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F1337">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F1337">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F1337">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F1337">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F1337">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F1337">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F1337">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F1337">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F1337">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F1337">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F1337">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F1337">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F1337">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F1337">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F1337">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F1337">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F1337">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F1337">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F1337">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F1337">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F1337">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F1337">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F1337">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F1337">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F1337">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F1337">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F1337">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F1337">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F1337">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F1337">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F1337">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F1337">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F1337">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F1337">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F1337">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F1337">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F1337">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F1337">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F1337">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F1337">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F1337">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F1337">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F1337">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F1337">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F1337">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F1337">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F1337">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F1337">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F1337">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F1337">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F1337">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F1337">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F1337">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F1337">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F1337">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F1337">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F1337">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F1337">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F1337">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F1337">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F1337">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F1337">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F1337">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F1337">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F1337">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F1337">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F1337">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F1337">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F1337">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F1337">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F1337">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F1337">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F1337">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F1337">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F1337">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F1337">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F1337">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F1337">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F1337">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F1337">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F1337">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F1337">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F1337">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F1337">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F1337">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F1337">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F1337">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End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End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End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End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End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End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End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End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F1337" w:rsidP="0075441E">
      <w:pPr>
        <w:jc w:val="center"/>
      </w:pPr>
      <w:sdt>
        <w:sdtPr>
          <w:id w:val="-2118748535"/>
          <w:citation/>
        </w:sdtPr>
        <w:sdtEnd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End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End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0F1337"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727454">
        <w:tc>
          <w:tcPr>
            <w:tcW w:w="593" w:type="dxa"/>
          </w:tcPr>
          <w:p w14:paraId="26244C64" w14:textId="77777777" w:rsidR="00174F81" w:rsidRPr="0058059A" w:rsidRDefault="00174F81" w:rsidP="00174F81">
            <w:pPr>
              <w:rPr>
                <w:sz w:val="22"/>
              </w:rPr>
            </w:pPr>
            <w:r>
              <w:rPr>
                <w:sz w:val="22"/>
              </w:rPr>
              <w:t>Test No</w:t>
            </w:r>
          </w:p>
        </w:tc>
        <w:tc>
          <w:tcPr>
            <w:tcW w:w="295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4" w:type="dxa"/>
          </w:tcPr>
          <w:p w14:paraId="09BF04D9" w14:textId="77777777" w:rsidR="00174F81" w:rsidRPr="0058059A" w:rsidRDefault="00174F81" w:rsidP="00174F81">
            <w:pPr>
              <w:rPr>
                <w:sz w:val="22"/>
              </w:rPr>
            </w:pPr>
            <w:r w:rsidRPr="0058059A">
              <w:rPr>
                <w:sz w:val="22"/>
              </w:rPr>
              <w:t>Input</w:t>
            </w:r>
          </w:p>
        </w:tc>
        <w:tc>
          <w:tcPr>
            <w:tcW w:w="1471" w:type="dxa"/>
          </w:tcPr>
          <w:p w14:paraId="6FBABA0A" w14:textId="77777777" w:rsidR="00174F81" w:rsidRPr="0058059A" w:rsidRDefault="00174F81" w:rsidP="00174F81">
            <w:pPr>
              <w:rPr>
                <w:sz w:val="22"/>
              </w:rPr>
            </w:pPr>
            <w:r w:rsidRPr="0058059A">
              <w:rPr>
                <w:sz w:val="22"/>
              </w:rPr>
              <w:t>Expected Output</w:t>
            </w:r>
          </w:p>
        </w:tc>
        <w:tc>
          <w:tcPr>
            <w:tcW w:w="1401" w:type="dxa"/>
          </w:tcPr>
          <w:p w14:paraId="08506C3B" w14:textId="77777777" w:rsidR="00174F81" w:rsidRPr="0058059A" w:rsidRDefault="00174F81" w:rsidP="00174F81">
            <w:pPr>
              <w:rPr>
                <w:sz w:val="22"/>
              </w:rPr>
            </w:pPr>
            <w:r w:rsidRPr="0058059A">
              <w:rPr>
                <w:sz w:val="22"/>
              </w:rPr>
              <w:t>Actual Output</w:t>
            </w:r>
          </w:p>
        </w:tc>
        <w:tc>
          <w:tcPr>
            <w:tcW w:w="1496"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727454">
        <w:trPr>
          <w:trHeight w:val="1343"/>
        </w:trPr>
        <w:tc>
          <w:tcPr>
            <w:tcW w:w="593" w:type="dxa"/>
          </w:tcPr>
          <w:p w14:paraId="0C8FE7CE" w14:textId="50E1FEFD" w:rsidR="00174F81" w:rsidRDefault="00174F81" w:rsidP="00174F81"/>
        </w:tc>
        <w:tc>
          <w:tcPr>
            <w:tcW w:w="2951" w:type="dxa"/>
          </w:tcPr>
          <w:p w14:paraId="41004F19" w14:textId="0F364749" w:rsidR="00174F81" w:rsidRDefault="005C7BB5" w:rsidP="00174F81">
            <w:r>
              <w:t>Navigate to Sign up Page</w:t>
            </w:r>
          </w:p>
        </w:tc>
        <w:tc>
          <w:tcPr>
            <w:tcW w:w="1104" w:type="dxa"/>
          </w:tcPr>
          <w:p w14:paraId="67C0C651" w14:textId="77777777" w:rsidR="00174F81" w:rsidRDefault="00174F81" w:rsidP="00174F81"/>
        </w:tc>
        <w:tc>
          <w:tcPr>
            <w:tcW w:w="1471" w:type="dxa"/>
          </w:tcPr>
          <w:p w14:paraId="308D56CC" w14:textId="77777777" w:rsidR="00174F81" w:rsidRDefault="00174F81" w:rsidP="00174F81"/>
        </w:tc>
        <w:tc>
          <w:tcPr>
            <w:tcW w:w="1401" w:type="dxa"/>
          </w:tcPr>
          <w:p w14:paraId="797E50C6" w14:textId="77777777" w:rsidR="00174F81" w:rsidRDefault="00174F81" w:rsidP="00174F81"/>
        </w:tc>
        <w:tc>
          <w:tcPr>
            <w:tcW w:w="1496" w:type="dxa"/>
          </w:tcPr>
          <w:p w14:paraId="7B04FA47" w14:textId="77777777" w:rsidR="00174F81" w:rsidRDefault="00174F81" w:rsidP="00174F81"/>
        </w:tc>
      </w:tr>
      <w:tr w:rsidR="00727454" w14:paraId="4E56DCAE" w14:textId="77777777" w:rsidTr="00727454">
        <w:trPr>
          <w:trHeight w:val="1405"/>
        </w:trPr>
        <w:tc>
          <w:tcPr>
            <w:tcW w:w="593" w:type="dxa"/>
          </w:tcPr>
          <w:p w14:paraId="5E6692B7" w14:textId="77777777" w:rsidR="00727454" w:rsidRDefault="00727454" w:rsidP="00727454"/>
        </w:tc>
        <w:tc>
          <w:tcPr>
            <w:tcW w:w="2951" w:type="dxa"/>
          </w:tcPr>
          <w:p w14:paraId="746E4497" w14:textId="454A5283" w:rsidR="00727454" w:rsidRDefault="00727454" w:rsidP="00727454">
            <w:r>
              <w:t>Create an account with invalid details.</w:t>
            </w:r>
          </w:p>
          <w:p w14:paraId="20176155" w14:textId="574E5DB8" w:rsidR="00727454" w:rsidRDefault="00727454" w:rsidP="00727454"/>
        </w:tc>
        <w:tc>
          <w:tcPr>
            <w:tcW w:w="1104" w:type="dxa"/>
          </w:tcPr>
          <w:p w14:paraId="3BFDAE1B" w14:textId="77777777" w:rsidR="00727454" w:rsidRDefault="00727454" w:rsidP="00727454"/>
        </w:tc>
        <w:tc>
          <w:tcPr>
            <w:tcW w:w="1471" w:type="dxa"/>
          </w:tcPr>
          <w:p w14:paraId="0E0D0C71" w14:textId="77777777" w:rsidR="00727454" w:rsidRDefault="00727454" w:rsidP="00727454"/>
        </w:tc>
        <w:tc>
          <w:tcPr>
            <w:tcW w:w="1401" w:type="dxa"/>
          </w:tcPr>
          <w:p w14:paraId="25A2FB3B" w14:textId="77777777" w:rsidR="00727454" w:rsidRDefault="00727454" w:rsidP="00727454"/>
        </w:tc>
        <w:tc>
          <w:tcPr>
            <w:tcW w:w="1496" w:type="dxa"/>
          </w:tcPr>
          <w:p w14:paraId="788CD867" w14:textId="77777777" w:rsidR="00727454" w:rsidRDefault="00727454" w:rsidP="00727454"/>
        </w:tc>
      </w:tr>
      <w:tr w:rsidR="00727454" w14:paraId="568C698B" w14:textId="77777777" w:rsidTr="00727454">
        <w:trPr>
          <w:trHeight w:val="1699"/>
        </w:trPr>
        <w:tc>
          <w:tcPr>
            <w:tcW w:w="593" w:type="dxa"/>
          </w:tcPr>
          <w:p w14:paraId="1A939487" w14:textId="716F2B6E" w:rsidR="00727454" w:rsidRDefault="00727454" w:rsidP="00727454"/>
        </w:tc>
        <w:tc>
          <w:tcPr>
            <w:tcW w:w="2951" w:type="dxa"/>
          </w:tcPr>
          <w:p w14:paraId="6AA258D8" w14:textId="07625E74" w:rsidR="00727454" w:rsidRDefault="00727454" w:rsidP="00727454">
            <w:r>
              <w:t>Sign up</w:t>
            </w:r>
          </w:p>
        </w:tc>
        <w:tc>
          <w:tcPr>
            <w:tcW w:w="1104" w:type="dxa"/>
          </w:tcPr>
          <w:p w14:paraId="6FFBD3EC" w14:textId="77777777" w:rsidR="00727454" w:rsidRDefault="00727454" w:rsidP="00727454"/>
        </w:tc>
        <w:tc>
          <w:tcPr>
            <w:tcW w:w="1471" w:type="dxa"/>
          </w:tcPr>
          <w:p w14:paraId="30DCCCAD" w14:textId="77777777" w:rsidR="00727454" w:rsidRDefault="00727454" w:rsidP="00727454"/>
        </w:tc>
        <w:tc>
          <w:tcPr>
            <w:tcW w:w="1401" w:type="dxa"/>
          </w:tcPr>
          <w:p w14:paraId="36AF6883" w14:textId="77777777" w:rsidR="00727454" w:rsidRDefault="00727454" w:rsidP="00727454"/>
        </w:tc>
        <w:tc>
          <w:tcPr>
            <w:tcW w:w="1496" w:type="dxa"/>
          </w:tcPr>
          <w:p w14:paraId="54C529ED" w14:textId="77777777" w:rsidR="00727454" w:rsidRDefault="00727454" w:rsidP="00727454"/>
        </w:tc>
      </w:tr>
      <w:tr w:rsidR="00727454" w14:paraId="1AFF54A3" w14:textId="77777777" w:rsidTr="00727454">
        <w:trPr>
          <w:trHeight w:val="1397"/>
        </w:trPr>
        <w:tc>
          <w:tcPr>
            <w:tcW w:w="593" w:type="dxa"/>
          </w:tcPr>
          <w:p w14:paraId="34BC32AD" w14:textId="77777777" w:rsidR="00727454" w:rsidRDefault="00727454" w:rsidP="00727454"/>
        </w:tc>
        <w:tc>
          <w:tcPr>
            <w:tcW w:w="2951" w:type="dxa"/>
          </w:tcPr>
          <w:p w14:paraId="32F0D4F7" w14:textId="67945C9A" w:rsidR="00727454" w:rsidRDefault="00727454" w:rsidP="00727454">
            <w:r>
              <w:t>Log out of application</w:t>
            </w:r>
          </w:p>
        </w:tc>
        <w:tc>
          <w:tcPr>
            <w:tcW w:w="1104" w:type="dxa"/>
          </w:tcPr>
          <w:p w14:paraId="5C26D175" w14:textId="77777777" w:rsidR="00727454" w:rsidRDefault="00727454" w:rsidP="00727454"/>
        </w:tc>
        <w:tc>
          <w:tcPr>
            <w:tcW w:w="1471" w:type="dxa"/>
          </w:tcPr>
          <w:p w14:paraId="583E6B84" w14:textId="77777777" w:rsidR="00727454" w:rsidRDefault="00727454" w:rsidP="00727454"/>
        </w:tc>
        <w:tc>
          <w:tcPr>
            <w:tcW w:w="1401" w:type="dxa"/>
          </w:tcPr>
          <w:p w14:paraId="6DAF8403" w14:textId="77777777" w:rsidR="00727454" w:rsidRDefault="00727454" w:rsidP="00727454"/>
        </w:tc>
        <w:tc>
          <w:tcPr>
            <w:tcW w:w="1496" w:type="dxa"/>
          </w:tcPr>
          <w:p w14:paraId="016857DC" w14:textId="77777777" w:rsidR="00727454" w:rsidRDefault="00727454" w:rsidP="00727454"/>
        </w:tc>
      </w:tr>
      <w:tr w:rsidR="00727454" w14:paraId="4EFCC681" w14:textId="77777777" w:rsidTr="00727454">
        <w:trPr>
          <w:trHeight w:val="1700"/>
        </w:trPr>
        <w:tc>
          <w:tcPr>
            <w:tcW w:w="593" w:type="dxa"/>
          </w:tcPr>
          <w:p w14:paraId="02DE4EFD" w14:textId="77777777" w:rsidR="00727454" w:rsidRDefault="00727454" w:rsidP="00727454"/>
        </w:tc>
        <w:tc>
          <w:tcPr>
            <w:tcW w:w="2951" w:type="dxa"/>
          </w:tcPr>
          <w:p w14:paraId="25890153" w14:textId="6045F498" w:rsidR="00727454" w:rsidRDefault="00727454" w:rsidP="00727454">
            <w:r>
              <w:t>Navigate to Log In page</w:t>
            </w:r>
          </w:p>
        </w:tc>
        <w:tc>
          <w:tcPr>
            <w:tcW w:w="1104" w:type="dxa"/>
          </w:tcPr>
          <w:p w14:paraId="14049696" w14:textId="77777777" w:rsidR="00727454" w:rsidRDefault="00727454" w:rsidP="00727454"/>
        </w:tc>
        <w:tc>
          <w:tcPr>
            <w:tcW w:w="1471" w:type="dxa"/>
          </w:tcPr>
          <w:p w14:paraId="0F11C346" w14:textId="77777777" w:rsidR="00727454" w:rsidRDefault="00727454" w:rsidP="00727454"/>
        </w:tc>
        <w:tc>
          <w:tcPr>
            <w:tcW w:w="1401" w:type="dxa"/>
          </w:tcPr>
          <w:p w14:paraId="377D128C" w14:textId="77777777" w:rsidR="00727454" w:rsidRDefault="00727454" w:rsidP="00727454"/>
        </w:tc>
        <w:tc>
          <w:tcPr>
            <w:tcW w:w="1496" w:type="dxa"/>
          </w:tcPr>
          <w:p w14:paraId="543D4E97" w14:textId="77777777" w:rsidR="00727454" w:rsidRDefault="00727454" w:rsidP="00727454"/>
        </w:tc>
      </w:tr>
      <w:tr w:rsidR="00727454" w14:paraId="415DF34B" w14:textId="77777777" w:rsidTr="00727454">
        <w:trPr>
          <w:trHeight w:val="1261"/>
        </w:trPr>
        <w:tc>
          <w:tcPr>
            <w:tcW w:w="593" w:type="dxa"/>
          </w:tcPr>
          <w:p w14:paraId="4209A63A" w14:textId="77777777" w:rsidR="00727454" w:rsidRDefault="00727454" w:rsidP="00727454"/>
        </w:tc>
        <w:tc>
          <w:tcPr>
            <w:tcW w:w="2951" w:type="dxa"/>
          </w:tcPr>
          <w:p w14:paraId="073AD9F6" w14:textId="1F45A224" w:rsidR="00727454" w:rsidRDefault="00727454" w:rsidP="00727454">
            <w:r>
              <w:t>Login with incorrect details</w:t>
            </w:r>
          </w:p>
        </w:tc>
        <w:tc>
          <w:tcPr>
            <w:tcW w:w="1104" w:type="dxa"/>
          </w:tcPr>
          <w:p w14:paraId="77C87281" w14:textId="77777777" w:rsidR="00727454" w:rsidRDefault="00727454" w:rsidP="00727454"/>
        </w:tc>
        <w:tc>
          <w:tcPr>
            <w:tcW w:w="1471" w:type="dxa"/>
          </w:tcPr>
          <w:p w14:paraId="5FDDAB48" w14:textId="77777777" w:rsidR="00727454" w:rsidRDefault="00727454" w:rsidP="00727454"/>
        </w:tc>
        <w:tc>
          <w:tcPr>
            <w:tcW w:w="1401" w:type="dxa"/>
          </w:tcPr>
          <w:p w14:paraId="5600E310" w14:textId="77777777" w:rsidR="00727454" w:rsidRDefault="00727454" w:rsidP="00727454"/>
        </w:tc>
        <w:tc>
          <w:tcPr>
            <w:tcW w:w="1496" w:type="dxa"/>
          </w:tcPr>
          <w:p w14:paraId="7B13CAF4" w14:textId="77777777" w:rsidR="00727454" w:rsidRDefault="00727454" w:rsidP="00727454"/>
        </w:tc>
      </w:tr>
      <w:tr w:rsidR="00727454" w14:paraId="046B3573" w14:textId="77777777" w:rsidTr="00727454">
        <w:trPr>
          <w:trHeight w:val="1265"/>
        </w:trPr>
        <w:tc>
          <w:tcPr>
            <w:tcW w:w="593" w:type="dxa"/>
          </w:tcPr>
          <w:p w14:paraId="34798B54" w14:textId="77777777" w:rsidR="00727454" w:rsidRDefault="00727454" w:rsidP="00727454"/>
        </w:tc>
        <w:tc>
          <w:tcPr>
            <w:tcW w:w="2951" w:type="dxa"/>
          </w:tcPr>
          <w:p w14:paraId="35E2DC19" w14:textId="0AAE870A" w:rsidR="00727454" w:rsidRDefault="00727454" w:rsidP="00727454">
            <w:r>
              <w:t>Login</w:t>
            </w:r>
          </w:p>
        </w:tc>
        <w:tc>
          <w:tcPr>
            <w:tcW w:w="1104" w:type="dxa"/>
          </w:tcPr>
          <w:p w14:paraId="5B2288F7" w14:textId="77777777" w:rsidR="00727454" w:rsidRDefault="00727454" w:rsidP="00727454"/>
        </w:tc>
        <w:tc>
          <w:tcPr>
            <w:tcW w:w="1471" w:type="dxa"/>
          </w:tcPr>
          <w:p w14:paraId="56ED5C6C" w14:textId="77777777" w:rsidR="00727454" w:rsidRDefault="00727454" w:rsidP="00727454"/>
        </w:tc>
        <w:tc>
          <w:tcPr>
            <w:tcW w:w="1401" w:type="dxa"/>
          </w:tcPr>
          <w:p w14:paraId="6AFF7C44" w14:textId="77777777" w:rsidR="00727454" w:rsidRDefault="00727454" w:rsidP="00727454"/>
        </w:tc>
        <w:tc>
          <w:tcPr>
            <w:tcW w:w="1496" w:type="dxa"/>
          </w:tcPr>
          <w:p w14:paraId="664F1F28" w14:textId="77777777" w:rsidR="00727454" w:rsidRDefault="00727454" w:rsidP="00727454"/>
        </w:tc>
      </w:tr>
      <w:tr w:rsidR="00727454" w14:paraId="3C498AA4" w14:textId="77777777" w:rsidTr="00727454">
        <w:trPr>
          <w:trHeight w:val="1538"/>
        </w:trPr>
        <w:tc>
          <w:tcPr>
            <w:tcW w:w="593" w:type="dxa"/>
          </w:tcPr>
          <w:p w14:paraId="33FACE71" w14:textId="77777777" w:rsidR="00727454" w:rsidRDefault="00727454" w:rsidP="00727454"/>
        </w:tc>
        <w:tc>
          <w:tcPr>
            <w:tcW w:w="2951" w:type="dxa"/>
          </w:tcPr>
          <w:p w14:paraId="37CE84D1" w14:textId="20194D30" w:rsidR="00727454" w:rsidRDefault="00727454" w:rsidP="00727454">
            <w:r>
              <w:t>Navigate to OCR Reader Page</w:t>
            </w:r>
          </w:p>
        </w:tc>
        <w:tc>
          <w:tcPr>
            <w:tcW w:w="1104" w:type="dxa"/>
          </w:tcPr>
          <w:p w14:paraId="08CA0F82" w14:textId="77777777" w:rsidR="00727454" w:rsidRDefault="00727454" w:rsidP="00727454"/>
        </w:tc>
        <w:tc>
          <w:tcPr>
            <w:tcW w:w="1471" w:type="dxa"/>
          </w:tcPr>
          <w:p w14:paraId="4AC1AFF0" w14:textId="77777777" w:rsidR="00727454" w:rsidRDefault="00727454" w:rsidP="00727454"/>
        </w:tc>
        <w:tc>
          <w:tcPr>
            <w:tcW w:w="1401" w:type="dxa"/>
          </w:tcPr>
          <w:p w14:paraId="03876F7F" w14:textId="77777777" w:rsidR="00727454" w:rsidRDefault="00727454" w:rsidP="00727454"/>
        </w:tc>
        <w:tc>
          <w:tcPr>
            <w:tcW w:w="1496" w:type="dxa"/>
          </w:tcPr>
          <w:p w14:paraId="7DCCFE6D" w14:textId="77777777" w:rsidR="00727454" w:rsidRDefault="00727454" w:rsidP="00727454"/>
        </w:tc>
      </w:tr>
      <w:tr w:rsidR="00727454" w14:paraId="1C0157D6" w14:textId="77777777" w:rsidTr="00727454">
        <w:trPr>
          <w:trHeight w:val="1405"/>
        </w:trPr>
        <w:tc>
          <w:tcPr>
            <w:tcW w:w="593" w:type="dxa"/>
          </w:tcPr>
          <w:p w14:paraId="3691E7B2" w14:textId="77777777" w:rsidR="00727454" w:rsidRDefault="00727454" w:rsidP="00727454"/>
        </w:tc>
        <w:tc>
          <w:tcPr>
            <w:tcW w:w="2951" w:type="dxa"/>
          </w:tcPr>
          <w:p w14:paraId="526770CE" w14:textId="512921D6" w:rsidR="00727454" w:rsidRDefault="00727454" w:rsidP="00727454">
            <w:r>
              <w:t>Use OCR Reader</w:t>
            </w:r>
          </w:p>
        </w:tc>
        <w:tc>
          <w:tcPr>
            <w:tcW w:w="1104" w:type="dxa"/>
          </w:tcPr>
          <w:p w14:paraId="7CBEED82" w14:textId="77777777" w:rsidR="00727454" w:rsidRDefault="00727454" w:rsidP="00727454"/>
        </w:tc>
        <w:tc>
          <w:tcPr>
            <w:tcW w:w="1471" w:type="dxa"/>
          </w:tcPr>
          <w:p w14:paraId="6E36661F" w14:textId="77777777" w:rsidR="00727454" w:rsidRPr="005C7BB5" w:rsidRDefault="00727454" w:rsidP="00727454"/>
        </w:tc>
        <w:tc>
          <w:tcPr>
            <w:tcW w:w="1401" w:type="dxa"/>
          </w:tcPr>
          <w:p w14:paraId="38645DC7" w14:textId="77777777" w:rsidR="00727454" w:rsidRDefault="00727454" w:rsidP="00727454"/>
        </w:tc>
        <w:tc>
          <w:tcPr>
            <w:tcW w:w="1496" w:type="dxa"/>
          </w:tcPr>
          <w:p w14:paraId="135E58C4" w14:textId="77777777" w:rsidR="00727454" w:rsidRDefault="00727454" w:rsidP="00727454"/>
        </w:tc>
      </w:tr>
      <w:tr w:rsidR="00727454" w14:paraId="760EF9B8" w14:textId="77777777" w:rsidTr="00727454">
        <w:trPr>
          <w:trHeight w:val="986"/>
        </w:trPr>
        <w:tc>
          <w:tcPr>
            <w:tcW w:w="593" w:type="dxa"/>
          </w:tcPr>
          <w:p w14:paraId="52BA8260" w14:textId="77777777" w:rsidR="00727454" w:rsidRDefault="00727454" w:rsidP="00727454"/>
        </w:tc>
        <w:tc>
          <w:tcPr>
            <w:tcW w:w="2951" w:type="dxa"/>
          </w:tcPr>
          <w:p w14:paraId="58288819" w14:textId="5BBF84C8" w:rsidR="00727454" w:rsidRDefault="00727454" w:rsidP="00727454">
            <w:r>
              <w:t>Navigate to View All OCR Files</w:t>
            </w:r>
          </w:p>
        </w:tc>
        <w:tc>
          <w:tcPr>
            <w:tcW w:w="1104" w:type="dxa"/>
          </w:tcPr>
          <w:p w14:paraId="25F9FE27" w14:textId="77777777" w:rsidR="00727454" w:rsidRDefault="00727454" w:rsidP="00727454"/>
        </w:tc>
        <w:tc>
          <w:tcPr>
            <w:tcW w:w="1471" w:type="dxa"/>
          </w:tcPr>
          <w:p w14:paraId="0297D432" w14:textId="77777777" w:rsidR="00727454" w:rsidRPr="005C7BB5" w:rsidRDefault="00727454" w:rsidP="00727454"/>
        </w:tc>
        <w:tc>
          <w:tcPr>
            <w:tcW w:w="1401" w:type="dxa"/>
          </w:tcPr>
          <w:p w14:paraId="15B43438" w14:textId="77777777" w:rsidR="00727454" w:rsidRDefault="00727454" w:rsidP="00727454"/>
        </w:tc>
        <w:tc>
          <w:tcPr>
            <w:tcW w:w="1496" w:type="dxa"/>
          </w:tcPr>
          <w:p w14:paraId="3D4408B6" w14:textId="77777777" w:rsidR="00727454" w:rsidRDefault="00727454" w:rsidP="00727454"/>
        </w:tc>
      </w:tr>
      <w:tr w:rsidR="00727454" w14:paraId="533C6354" w14:textId="77777777" w:rsidTr="00727454">
        <w:trPr>
          <w:trHeight w:val="1411"/>
        </w:trPr>
        <w:tc>
          <w:tcPr>
            <w:tcW w:w="593" w:type="dxa"/>
          </w:tcPr>
          <w:p w14:paraId="1D99DF16" w14:textId="77777777" w:rsidR="00727454" w:rsidRDefault="00727454" w:rsidP="00727454"/>
        </w:tc>
        <w:tc>
          <w:tcPr>
            <w:tcW w:w="2951" w:type="dxa"/>
          </w:tcPr>
          <w:p w14:paraId="3310131A" w14:textId="7827CBB6" w:rsidR="00727454" w:rsidRDefault="00727454" w:rsidP="00727454">
            <w:r>
              <w:t>View Single OCR File</w:t>
            </w:r>
          </w:p>
        </w:tc>
        <w:tc>
          <w:tcPr>
            <w:tcW w:w="1104" w:type="dxa"/>
          </w:tcPr>
          <w:p w14:paraId="0AB9AA8F" w14:textId="77777777" w:rsidR="00727454" w:rsidRDefault="00727454" w:rsidP="00727454"/>
        </w:tc>
        <w:tc>
          <w:tcPr>
            <w:tcW w:w="1471" w:type="dxa"/>
          </w:tcPr>
          <w:p w14:paraId="0FD0E8D3" w14:textId="77777777" w:rsidR="00727454" w:rsidRPr="005C7BB5" w:rsidRDefault="00727454" w:rsidP="00727454"/>
        </w:tc>
        <w:tc>
          <w:tcPr>
            <w:tcW w:w="1401" w:type="dxa"/>
          </w:tcPr>
          <w:p w14:paraId="5C8094F5" w14:textId="77777777" w:rsidR="00727454" w:rsidRDefault="00727454" w:rsidP="00727454"/>
        </w:tc>
        <w:tc>
          <w:tcPr>
            <w:tcW w:w="1496" w:type="dxa"/>
          </w:tcPr>
          <w:p w14:paraId="4BDF5E95" w14:textId="77777777" w:rsidR="00727454" w:rsidRDefault="00727454" w:rsidP="00727454"/>
        </w:tc>
      </w:tr>
      <w:tr w:rsidR="00727454" w14:paraId="768E7C53" w14:textId="77777777" w:rsidTr="00727454">
        <w:trPr>
          <w:trHeight w:val="1119"/>
        </w:trPr>
        <w:tc>
          <w:tcPr>
            <w:tcW w:w="593" w:type="dxa"/>
          </w:tcPr>
          <w:p w14:paraId="26B2C6F4" w14:textId="77777777" w:rsidR="00727454" w:rsidRDefault="00727454" w:rsidP="00727454"/>
        </w:tc>
        <w:tc>
          <w:tcPr>
            <w:tcW w:w="2951" w:type="dxa"/>
          </w:tcPr>
          <w:p w14:paraId="33874839" w14:textId="310200C6" w:rsidR="00727454" w:rsidRDefault="00727454" w:rsidP="00727454">
            <w:r>
              <w:t>Navigate to Folders page</w:t>
            </w:r>
          </w:p>
        </w:tc>
        <w:tc>
          <w:tcPr>
            <w:tcW w:w="1104" w:type="dxa"/>
          </w:tcPr>
          <w:p w14:paraId="67EA746B" w14:textId="77777777" w:rsidR="00727454" w:rsidRDefault="00727454" w:rsidP="00727454"/>
        </w:tc>
        <w:tc>
          <w:tcPr>
            <w:tcW w:w="1471" w:type="dxa"/>
          </w:tcPr>
          <w:p w14:paraId="2881122D" w14:textId="77777777" w:rsidR="00727454" w:rsidRPr="005C7BB5" w:rsidRDefault="00727454" w:rsidP="00727454"/>
        </w:tc>
        <w:tc>
          <w:tcPr>
            <w:tcW w:w="1401" w:type="dxa"/>
          </w:tcPr>
          <w:p w14:paraId="7AA31200" w14:textId="77777777" w:rsidR="00727454" w:rsidRDefault="00727454" w:rsidP="00727454"/>
        </w:tc>
        <w:tc>
          <w:tcPr>
            <w:tcW w:w="1496" w:type="dxa"/>
          </w:tcPr>
          <w:p w14:paraId="5CF6790B" w14:textId="77777777" w:rsidR="00727454" w:rsidRDefault="00727454" w:rsidP="00727454"/>
        </w:tc>
      </w:tr>
      <w:tr w:rsidR="00727454" w14:paraId="638AD83E" w14:textId="77777777" w:rsidTr="00727454">
        <w:trPr>
          <w:trHeight w:val="1135"/>
        </w:trPr>
        <w:tc>
          <w:tcPr>
            <w:tcW w:w="593" w:type="dxa"/>
          </w:tcPr>
          <w:p w14:paraId="252488EB" w14:textId="77777777" w:rsidR="00727454" w:rsidRDefault="00727454" w:rsidP="00727454"/>
        </w:tc>
        <w:tc>
          <w:tcPr>
            <w:tcW w:w="2951" w:type="dxa"/>
          </w:tcPr>
          <w:p w14:paraId="05A55360" w14:textId="6E7A9ED0" w:rsidR="00727454" w:rsidRDefault="00727454" w:rsidP="00727454">
            <w:r>
              <w:t>Navigate to create folder page</w:t>
            </w:r>
          </w:p>
        </w:tc>
        <w:tc>
          <w:tcPr>
            <w:tcW w:w="1104" w:type="dxa"/>
          </w:tcPr>
          <w:p w14:paraId="327C3F9A" w14:textId="77777777" w:rsidR="00727454" w:rsidRDefault="00727454" w:rsidP="00727454"/>
        </w:tc>
        <w:tc>
          <w:tcPr>
            <w:tcW w:w="1471" w:type="dxa"/>
          </w:tcPr>
          <w:p w14:paraId="63A0B37C" w14:textId="77777777" w:rsidR="00727454" w:rsidRPr="005C7BB5" w:rsidRDefault="00727454" w:rsidP="00727454"/>
        </w:tc>
        <w:tc>
          <w:tcPr>
            <w:tcW w:w="1401" w:type="dxa"/>
          </w:tcPr>
          <w:p w14:paraId="27129342" w14:textId="77777777" w:rsidR="00727454" w:rsidRDefault="00727454" w:rsidP="00727454"/>
        </w:tc>
        <w:tc>
          <w:tcPr>
            <w:tcW w:w="1496" w:type="dxa"/>
          </w:tcPr>
          <w:p w14:paraId="0EA82472" w14:textId="77777777" w:rsidR="00727454" w:rsidRDefault="00727454" w:rsidP="00727454"/>
        </w:tc>
      </w:tr>
      <w:tr w:rsidR="00727454" w14:paraId="14F90C15" w14:textId="77777777" w:rsidTr="00727454">
        <w:trPr>
          <w:trHeight w:val="982"/>
        </w:trPr>
        <w:tc>
          <w:tcPr>
            <w:tcW w:w="593" w:type="dxa"/>
          </w:tcPr>
          <w:p w14:paraId="23167A1F" w14:textId="77777777" w:rsidR="00727454" w:rsidRDefault="00727454" w:rsidP="00727454"/>
        </w:tc>
        <w:tc>
          <w:tcPr>
            <w:tcW w:w="2951" w:type="dxa"/>
          </w:tcPr>
          <w:p w14:paraId="3057AB6A" w14:textId="560E8CEC" w:rsidR="00727454" w:rsidRDefault="00727454" w:rsidP="00727454">
            <w:r>
              <w:t>Use Create Folder</w:t>
            </w:r>
          </w:p>
        </w:tc>
        <w:tc>
          <w:tcPr>
            <w:tcW w:w="1104" w:type="dxa"/>
          </w:tcPr>
          <w:p w14:paraId="2E57C52B" w14:textId="77777777" w:rsidR="00727454" w:rsidRDefault="00727454" w:rsidP="00727454"/>
        </w:tc>
        <w:tc>
          <w:tcPr>
            <w:tcW w:w="1471" w:type="dxa"/>
          </w:tcPr>
          <w:p w14:paraId="7833DD48" w14:textId="77777777" w:rsidR="00727454" w:rsidRPr="005C7BB5" w:rsidRDefault="00727454" w:rsidP="00727454"/>
        </w:tc>
        <w:tc>
          <w:tcPr>
            <w:tcW w:w="1401" w:type="dxa"/>
          </w:tcPr>
          <w:p w14:paraId="78BD0B1D" w14:textId="77777777" w:rsidR="00727454" w:rsidRDefault="00727454" w:rsidP="00727454"/>
        </w:tc>
        <w:tc>
          <w:tcPr>
            <w:tcW w:w="1496" w:type="dxa"/>
          </w:tcPr>
          <w:p w14:paraId="07605066" w14:textId="77777777" w:rsidR="00727454" w:rsidRDefault="00727454" w:rsidP="00727454"/>
        </w:tc>
      </w:tr>
      <w:tr w:rsidR="00727454" w14:paraId="6250471E" w14:textId="77777777" w:rsidTr="00727454">
        <w:trPr>
          <w:trHeight w:val="1265"/>
        </w:trPr>
        <w:tc>
          <w:tcPr>
            <w:tcW w:w="593" w:type="dxa"/>
          </w:tcPr>
          <w:p w14:paraId="7F7AA2F2" w14:textId="77777777" w:rsidR="00727454" w:rsidRDefault="00727454" w:rsidP="00727454"/>
        </w:tc>
        <w:tc>
          <w:tcPr>
            <w:tcW w:w="2951" w:type="dxa"/>
          </w:tcPr>
          <w:p w14:paraId="1ECA2BC1" w14:textId="76FA2CBB" w:rsidR="00727454" w:rsidRDefault="00727454" w:rsidP="00727454">
            <w:r>
              <w:t>Return to view all folders</w:t>
            </w:r>
          </w:p>
        </w:tc>
        <w:tc>
          <w:tcPr>
            <w:tcW w:w="1104" w:type="dxa"/>
          </w:tcPr>
          <w:p w14:paraId="4CFD5F1C" w14:textId="77777777" w:rsidR="00727454" w:rsidRDefault="00727454" w:rsidP="00727454"/>
        </w:tc>
        <w:tc>
          <w:tcPr>
            <w:tcW w:w="1471" w:type="dxa"/>
          </w:tcPr>
          <w:p w14:paraId="2F368067" w14:textId="77777777" w:rsidR="00727454" w:rsidRPr="005C7BB5" w:rsidRDefault="00727454" w:rsidP="00727454"/>
        </w:tc>
        <w:tc>
          <w:tcPr>
            <w:tcW w:w="1401" w:type="dxa"/>
          </w:tcPr>
          <w:p w14:paraId="58E8B0FB" w14:textId="77777777" w:rsidR="00727454" w:rsidRDefault="00727454" w:rsidP="00727454"/>
        </w:tc>
        <w:tc>
          <w:tcPr>
            <w:tcW w:w="1496" w:type="dxa"/>
          </w:tcPr>
          <w:p w14:paraId="71DA648C" w14:textId="77777777" w:rsidR="00727454" w:rsidRDefault="00727454" w:rsidP="00727454"/>
        </w:tc>
      </w:tr>
      <w:tr w:rsidR="00727454" w14:paraId="32AF9CF3" w14:textId="77777777" w:rsidTr="00727454">
        <w:trPr>
          <w:trHeight w:val="1128"/>
        </w:trPr>
        <w:tc>
          <w:tcPr>
            <w:tcW w:w="593" w:type="dxa"/>
          </w:tcPr>
          <w:p w14:paraId="28600F8F" w14:textId="77777777" w:rsidR="00727454" w:rsidRDefault="00727454" w:rsidP="00727454"/>
        </w:tc>
        <w:tc>
          <w:tcPr>
            <w:tcW w:w="2951" w:type="dxa"/>
          </w:tcPr>
          <w:p w14:paraId="0841BA0B" w14:textId="44076E41" w:rsidR="00727454" w:rsidRDefault="00727454" w:rsidP="00727454">
            <w:r>
              <w:t>Select one folder</w:t>
            </w:r>
          </w:p>
        </w:tc>
        <w:tc>
          <w:tcPr>
            <w:tcW w:w="1104" w:type="dxa"/>
          </w:tcPr>
          <w:p w14:paraId="5C8AEA59" w14:textId="77777777" w:rsidR="00727454" w:rsidRDefault="00727454" w:rsidP="00727454"/>
        </w:tc>
        <w:tc>
          <w:tcPr>
            <w:tcW w:w="1471" w:type="dxa"/>
          </w:tcPr>
          <w:p w14:paraId="584D3491" w14:textId="77777777" w:rsidR="00727454" w:rsidRPr="005C7BB5" w:rsidRDefault="00727454" w:rsidP="00727454"/>
        </w:tc>
        <w:tc>
          <w:tcPr>
            <w:tcW w:w="1401" w:type="dxa"/>
          </w:tcPr>
          <w:p w14:paraId="24E68F85" w14:textId="77777777" w:rsidR="00727454" w:rsidRDefault="00727454" w:rsidP="00727454"/>
        </w:tc>
        <w:tc>
          <w:tcPr>
            <w:tcW w:w="1496" w:type="dxa"/>
          </w:tcPr>
          <w:p w14:paraId="3C1CA9EC" w14:textId="77777777" w:rsidR="00727454" w:rsidRDefault="00727454" w:rsidP="00727454"/>
        </w:tc>
      </w:tr>
      <w:tr w:rsidR="00727454" w14:paraId="756CA499" w14:textId="77777777" w:rsidTr="00727454">
        <w:trPr>
          <w:trHeight w:val="1115"/>
        </w:trPr>
        <w:tc>
          <w:tcPr>
            <w:tcW w:w="593" w:type="dxa"/>
          </w:tcPr>
          <w:p w14:paraId="1C50C45E" w14:textId="77777777" w:rsidR="00727454" w:rsidRDefault="00727454" w:rsidP="00727454"/>
        </w:tc>
        <w:tc>
          <w:tcPr>
            <w:tcW w:w="2951" w:type="dxa"/>
          </w:tcPr>
          <w:p w14:paraId="618A0A10" w14:textId="33E360DC" w:rsidR="00727454" w:rsidRDefault="00727454" w:rsidP="00727454">
            <w:r>
              <w:t>Navigate to create documents page</w:t>
            </w:r>
          </w:p>
        </w:tc>
        <w:tc>
          <w:tcPr>
            <w:tcW w:w="1104" w:type="dxa"/>
          </w:tcPr>
          <w:p w14:paraId="07B0DF55" w14:textId="77777777" w:rsidR="00727454" w:rsidRDefault="00727454" w:rsidP="00727454"/>
        </w:tc>
        <w:tc>
          <w:tcPr>
            <w:tcW w:w="1471" w:type="dxa"/>
          </w:tcPr>
          <w:p w14:paraId="2774795A" w14:textId="77777777" w:rsidR="00727454" w:rsidRPr="005C7BB5" w:rsidRDefault="00727454" w:rsidP="00727454"/>
        </w:tc>
        <w:tc>
          <w:tcPr>
            <w:tcW w:w="1401" w:type="dxa"/>
          </w:tcPr>
          <w:p w14:paraId="3A603163" w14:textId="77777777" w:rsidR="00727454" w:rsidRDefault="00727454" w:rsidP="00727454"/>
        </w:tc>
        <w:tc>
          <w:tcPr>
            <w:tcW w:w="1496" w:type="dxa"/>
          </w:tcPr>
          <w:p w14:paraId="17536594" w14:textId="77777777" w:rsidR="00727454" w:rsidRDefault="00727454" w:rsidP="00727454"/>
        </w:tc>
      </w:tr>
      <w:tr w:rsidR="00727454" w14:paraId="209E7C45" w14:textId="77777777" w:rsidTr="00727454">
        <w:trPr>
          <w:trHeight w:val="706"/>
        </w:trPr>
        <w:tc>
          <w:tcPr>
            <w:tcW w:w="593" w:type="dxa"/>
          </w:tcPr>
          <w:p w14:paraId="7320352A" w14:textId="77777777" w:rsidR="00727454" w:rsidRDefault="00727454" w:rsidP="00727454"/>
        </w:tc>
        <w:tc>
          <w:tcPr>
            <w:tcW w:w="2951" w:type="dxa"/>
          </w:tcPr>
          <w:p w14:paraId="35A47F6C" w14:textId="2687EDD8" w:rsidR="00727454" w:rsidRDefault="00727454" w:rsidP="00727454">
            <w:r>
              <w:t>Use Create Documents</w:t>
            </w:r>
          </w:p>
        </w:tc>
        <w:tc>
          <w:tcPr>
            <w:tcW w:w="1104" w:type="dxa"/>
          </w:tcPr>
          <w:p w14:paraId="02B9331F" w14:textId="77777777" w:rsidR="00727454" w:rsidRDefault="00727454" w:rsidP="00727454"/>
        </w:tc>
        <w:tc>
          <w:tcPr>
            <w:tcW w:w="1471" w:type="dxa"/>
          </w:tcPr>
          <w:p w14:paraId="15EADA6C" w14:textId="77777777" w:rsidR="00727454" w:rsidRPr="005C7BB5" w:rsidRDefault="00727454" w:rsidP="00727454"/>
        </w:tc>
        <w:tc>
          <w:tcPr>
            <w:tcW w:w="1401" w:type="dxa"/>
          </w:tcPr>
          <w:p w14:paraId="6DCA1084" w14:textId="77777777" w:rsidR="00727454" w:rsidRDefault="00727454" w:rsidP="00727454"/>
        </w:tc>
        <w:tc>
          <w:tcPr>
            <w:tcW w:w="1496" w:type="dxa"/>
          </w:tcPr>
          <w:p w14:paraId="7BE87A08" w14:textId="77777777" w:rsidR="00727454" w:rsidRDefault="00727454" w:rsidP="00727454"/>
        </w:tc>
      </w:tr>
      <w:tr w:rsidR="00727454" w14:paraId="0A206B14" w14:textId="77777777" w:rsidTr="00727454">
        <w:trPr>
          <w:trHeight w:val="688"/>
        </w:trPr>
        <w:tc>
          <w:tcPr>
            <w:tcW w:w="593" w:type="dxa"/>
          </w:tcPr>
          <w:p w14:paraId="7E397E13" w14:textId="77777777" w:rsidR="00727454" w:rsidRDefault="00727454" w:rsidP="00727454"/>
        </w:tc>
        <w:tc>
          <w:tcPr>
            <w:tcW w:w="2951" w:type="dxa"/>
          </w:tcPr>
          <w:p w14:paraId="7EA6A04D" w14:textId="2F95F7C7" w:rsidR="00727454" w:rsidRDefault="00727454" w:rsidP="00727454">
            <w:r>
              <w:t>Navigate to all documents</w:t>
            </w:r>
          </w:p>
        </w:tc>
        <w:tc>
          <w:tcPr>
            <w:tcW w:w="1104" w:type="dxa"/>
          </w:tcPr>
          <w:p w14:paraId="59609E7C" w14:textId="77777777" w:rsidR="00727454" w:rsidRDefault="00727454" w:rsidP="00727454"/>
        </w:tc>
        <w:tc>
          <w:tcPr>
            <w:tcW w:w="1471" w:type="dxa"/>
          </w:tcPr>
          <w:p w14:paraId="6AACE644" w14:textId="77777777" w:rsidR="00727454" w:rsidRPr="005C7BB5" w:rsidRDefault="00727454" w:rsidP="00727454"/>
        </w:tc>
        <w:tc>
          <w:tcPr>
            <w:tcW w:w="1401" w:type="dxa"/>
          </w:tcPr>
          <w:p w14:paraId="060ABC23" w14:textId="77777777" w:rsidR="00727454" w:rsidRDefault="00727454" w:rsidP="00727454"/>
        </w:tc>
        <w:tc>
          <w:tcPr>
            <w:tcW w:w="1496" w:type="dxa"/>
          </w:tcPr>
          <w:p w14:paraId="64E040BC" w14:textId="77777777" w:rsidR="00727454" w:rsidRDefault="00727454" w:rsidP="00727454"/>
        </w:tc>
      </w:tr>
      <w:tr w:rsidR="00727454" w14:paraId="6A4DB19C" w14:textId="77777777" w:rsidTr="00727454">
        <w:trPr>
          <w:trHeight w:val="982"/>
        </w:trPr>
        <w:tc>
          <w:tcPr>
            <w:tcW w:w="593" w:type="dxa"/>
          </w:tcPr>
          <w:p w14:paraId="6E8F3C6C" w14:textId="77777777" w:rsidR="00727454" w:rsidRDefault="00727454" w:rsidP="00727454"/>
        </w:tc>
        <w:tc>
          <w:tcPr>
            <w:tcW w:w="2951" w:type="dxa"/>
          </w:tcPr>
          <w:p w14:paraId="080DE61B" w14:textId="61E37B53" w:rsidR="00727454" w:rsidRDefault="00727454" w:rsidP="00727454">
            <w:r>
              <w:t>Navigate to text editor</w:t>
            </w:r>
          </w:p>
        </w:tc>
        <w:tc>
          <w:tcPr>
            <w:tcW w:w="1104" w:type="dxa"/>
          </w:tcPr>
          <w:p w14:paraId="1841463E" w14:textId="77777777" w:rsidR="00727454" w:rsidRDefault="00727454" w:rsidP="00727454"/>
        </w:tc>
        <w:tc>
          <w:tcPr>
            <w:tcW w:w="1471" w:type="dxa"/>
          </w:tcPr>
          <w:p w14:paraId="1B30875A" w14:textId="77777777" w:rsidR="00727454" w:rsidRPr="005C7BB5" w:rsidRDefault="00727454" w:rsidP="00727454"/>
        </w:tc>
        <w:tc>
          <w:tcPr>
            <w:tcW w:w="1401" w:type="dxa"/>
          </w:tcPr>
          <w:p w14:paraId="2FC53E78" w14:textId="77777777" w:rsidR="00727454" w:rsidRDefault="00727454" w:rsidP="00727454"/>
        </w:tc>
        <w:tc>
          <w:tcPr>
            <w:tcW w:w="1496" w:type="dxa"/>
          </w:tcPr>
          <w:p w14:paraId="3CFA52F7" w14:textId="77777777" w:rsidR="00727454" w:rsidRDefault="00727454" w:rsidP="00727454"/>
        </w:tc>
      </w:tr>
      <w:tr w:rsidR="00727454" w14:paraId="0D3553D5" w14:textId="77777777" w:rsidTr="00727454">
        <w:trPr>
          <w:trHeight w:val="854"/>
        </w:trPr>
        <w:tc>
          <w:tcPr>
            <w:tcW w:w="593" w:type="dxa"/>
          </w:tcPr>
          <w:p w14:paraId="567D06AE" w14:textId="77777777" w:rsidR="00727454" w:rsidRDefault="00727454" w:rsidP="00727454"/>
        </w:tc>
        <w:tc>
          <w:tcPr>
            <w:tcW w:w="2951" w:type="dxa"/>
          </w:tcPr>
          <w:p w14:paraId="157635A7" w14:textId="2ADC3F1F" w:rsidR="00727454" w:rsidRDefault="00727454" w:rsidP="00727454">
            <w:r>
              <w:t>Use Text Editor</w:t>
            </w:r>
          </w:p>
        </w:tc>
        <w:tc>
          <w:tcPr>
            <w:tcW w:w="1104" w:type="dxa"/>
          </w:tcPr>
          <w:p w14:paraId="72F5057B" w14:textId="77777777" w:rsidR="00727454" w:rsidRDefault="00727454" w:rsidP="00727454"/>
        </w:tc>
        <w:tc>
          <w:tcPr>
            <w:tcW w:w="1471" w:type="dxa"/>
          </w:tcPr>
          <w:p w14:paraId="3CE03A44" w14:textId="77777777" w:rsidR="00727454" w:rsidRPr="005C7BB5" w:rsidRDefault="00727454" w:rsidP="00727454"/>
        </w:tc>
        <w:tc>
          <w:tcPr>
            <w:tcW w:w="1401" w:type="dxa"/>
          </w:tcPr>
          <w:p w14:paraId="012822D7" w14:textId="77777777" w:rsidR="00727454" w:rsidRDefault="00727454" w:rsidP="00727454"/>
        </w:tc>
        <w:tc>
          <w:tcPr>
            <w:tcW w:w="1496" w:type="dxa"/>
          </w:tcPr>
          <w:p w14:paraId="7BCD474D" w14:textId="77777777" w:rsidR="00727454" w:rsidRDefault="00727454" w:rsidP="00727454"/>
        </w:tc>
      </w:tr>
      <w:tr w:rsidR="00727454" w14:paraId="7ABBCDB7" w14:textId="77777777" w:rsidTr="00727454">
        <w:trPr>
          <w:trHeight w:val="854"/>
        </w:trPr>
        <w:tc>
          <w:tcPr>
            <w:tcW w:w="593" w:type="dxa"/>
          </w:tcPr>
          <w:p w14:paraId="3357BCFF" w14:textId="77777777" w:rsidR="00727454" w:rsidRDefault="00727454" w:rsidP="00727454"/>
        </w:tc>
        <w:tc>
          <w:tcPr>
            <w:tcW w:w="2951" w:type="dxa"/>
          </w:tcPr>
          <w:p w14:paraId="47FA464C" w14:textId="40D7A6DD" w:rsidR="00727454" w:rsidRDefault="00727454" w:rsidP="00727454">
            <w:r>
              <w:t>Return to homepage from text editor</w:t>
            </w:r>
          </w:p>
        </w:tc>
        <w:tc>
          <w:tcPr>
            <w:tcW w:w="1104" w:type="dxa"/>
          </w:tcPr>
          <w:p w14:paraId="6767AC45" w14:textId="77777777" w:rsidR="00727454" w:rsidRDefault="00727454" w:rsidP="00727454"/>
        </w:tc>
        <w:tc>
          <w:tcPr>
            <w:tcW w:w="1471" w:type="dxa"/>
          </w:tcPr>
          <w:p w14:paraId="0F48CB08" w14:textId="77777777" w:rsidR="00727454" w:rsidRPr="005C7BB5" w:rsidRDefault="00727454" w:rsidP="00727454"/>
        </w:tc>
        <w:tc>
          <w:tcPr>
            <w:tcW w:w="1401" w:type="dxa"/>
          </w:tcPr>
          <w:p w14:paraId="76A19DF6" w14:textId="77777777" w:rsidR="00727454" w:rsidRDefault="00727454" w:rsidP="00727454"/>
        </w:tc>
        <w:tc>
          <w:tcPr>
            <w:tcW w:w="1496" w:type="dxa"/>
          </w:tcPr>
          <w:p w14:paraId="3135DF14" w14:textId="77777777" w:rsidR="00727454" w:rsidRDefault="00727454" w:rsidP="00727454"/>
        </w:tc>
      </w:tr>
      <w:tr w:rsidR="00727454" w14:paraId="4B264162" w14:textId="77777777" w:rsidTr="00727454">
        <w:trPr>
          <w:trHeight w:val="854"/>
        </w:trPr>
        <w:tc>
          <w:tcPr>
            <w:tcW w:w="593" w:type="dxa"/>
          </w:tcPr>
          <w:p w14:paraId="5A530E10" w14:textId="77777777" w:rsidR="00727454" w:rsidRDefault="00727454" w:rsidP="00727454"/>
        </w:tc>
        <w:tc>
          <w:tcPr>
            <w:tcW w:w="2951" w:type="dxa"/>
          </w:tcPr>
          <w:p w14:paraId="3F4F5EA5" w14:textId="56F848A9" w:rsidR="00727454" w:rsidRDefault="00727454" w:rsidP="00727454">
            <w:r>
              <w:t>Navigate to use edit user modal</w:t>
            </w:r>
          </w:p>
        </w:tc>
        <w:tc>
          <w:tcPr>
            <w:tcW w:w="1104" w:type="dxa"/>
          </w:tcPr>
          <w:p w14:paraId="62EEA9D2" w14:textId="77777777" w:rsidR="00727454" w:rsidRDefault="00727454" w:rsidP="00727454"/>
        </w:tc>
        <w:tc>
          <w:tcPr>
            <w:tcW w:w="1471" w:type="dxa"/>
          </w:tcPr>
          <w:p w14:paraId="78F5BADF" w14:textId="77777777" w:rsidR="00727454" w:rsidRPr="005C7BB5" w:rsidRDefault="00727454" w:rsidP="00727454"/>
        </w:tc>
        <w:tc>
          <w:tcPr>
            <w:tcW w:w="1401" w:type="dxa"/>
          </w:tcPr>
          <w:p w14:paraId="060EF833" w14:textId="77777777" w:rsidR="00727454" w:rsidRDefault="00727454" w:rsidP="00727454"/>
        </w:tc>
        <w:tc>
          <w:tcPr>
            <w:tcW w:w="1496" w:type="dxa"/>
          </w:tcPr>
          <w:p w14:paraId="07546152" w14:textId="77777777" w:rsidR="00727454" w:rsidRDefault="00727454" w:rsidP="00727454"/>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0" w:name="_Toc65494162"/>
      <w:r>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9220E2">
        <w:tc>
          <w:tcPr>
            <w:tcW w:w="593" w:type="dxa"/>
          </w:tcPr>
          <w:p w14:paraId="68CD88DE" w14:textId="77777777" w:rsidR="00174F81" w:rsidRPr="0058059A" w:rsidRDefault="00174F81" w:rsidP="00174F81">
            <w:pPr>
              <w:rPr>
                <w:sz w:val="22"/>
              </w:rPr>
            </w:pPr>
            <w:r>
              <w:rPr>
                <w:sz w:val="22"/>
              </w:rPr>
              <w:t>Test No</w:t>
            </w:r>
          </w:p>
        </w:tc>
        <w:tc>
          <w:tcPr>
            <w:tcW w:w="2951"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4" w:type="dxa"/>
          </w:tcPr>
          <w:p w14:paraId="603DC275" w14:textId="77777777" w:rsidR="00174F81" w:rsidRPr="0058059A" w:rsidRDefault="00174F81" w:rsidP="00174F81">
            <w:pPr>
              <w:rPr>
                <w:sz w:val="22"/>
              </w:rPr>
            </w:pPr>
            <w:r w:rsidRPr="0058059A">
              <w:rPr>
                <w:sz w:val="22"/>
              </w:rPr>
              <w:t>Input</w:t>
            </w:r>
          </w:p>
        </w:tc>
        <w:tc>
          <w:tcPr>
            <w:tcW w:w="1471" w:type="dxa"/>
          </w:tcPr>
          <w:p w14:paraId="3B860EB3" w14:textId="77777777" w:rsidR="00174F81" w:rsidRPr="0058059A" w:rsidRDefault="00174F81" w:rsidP="00174F81">
            <w:pPr>
              <w:rPr>
                <w:sz w:val="22"/>
              </w:rPr>
            </w:pPr>
            <w:r w:rsidRPr="0058059A">
              <w:rPr>
                <w:sz w:val="22"/>
              </w:rPr>
              <w:t>Expected Output</w:t>
            </w:r>
          </w:p>
        </w:tc>
        <w:tc>
          <w:tcPr>
            <w:tcW w:w="1401" w:type="dxa"/>
          </w:tcPr>
          <w:p w14:paraId="0CF220FE" w14:textId="77777777" w:rsidR="00174F81" w:rsidRPr="0058059A" w:rsidRDefault="00174F81" w:rsidP="00174F81">
            <w:pPr>
              <w:rPr>
                <w:sz w:val="22"/>
              </w:rPr>
            </w:pPr>
            <w:r w:rsidRPr="0058059A">
              <w:rPr>
                <w:sz w:val="22"/>
              </w:rPr>
              <w:t>Actual Output</w:t>
            </w:r>
          </w:p>
        </w:tc>
        <w:tc>
          <w:tcPr>
            <w:tcW w:w="1496"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9220E2">
        <w:trPr>
          <w:trHeight w:val="995"/>
        </w:trPr>
        <w:tc>
          <w:tcPr>
            <w:tcW w:w="593" w:type="dxa"/>
          </w:tcPr>
          <w:p w14:paraId="0C178E9E" w14:textId="77777777" w:rsidR="00174F81" w:rsidRDefault="00174F81" w:rsidP="00174F81"/>
        </w:tc>
        <w:tc>
          <w:tcPr>
            <w:tcW w:w="2951" w:type="dxa"/>
          </w:tcPr>
          <w:p w14:paraId="3C0395D3" w14:textId="24E028B5" w:rsidR="00174F81" w:rsidRDefault="009220E2" w:rsidP="00174F81">
            <w:r>
              <w:t>Create New User</w:t>
            </w:r>
          </w:p>
        </w:tc>
        <w:tc>
          <w:tcPr>
            <w:tcW w:w="1104" w:type="dxa"/>
          </w:tcPr>
          <w:p w14:paraId="3254BC2F" w14:textId="77777777" w:rsidR="00174F81" w:rsidRDefault="00174F81" w:rsidP="00174F81"/>
        </w:tc>
        <w:tc>
          <w:tcPr>
            <w:tcW w:w="1471" w:type="dxa"/>
          </w:tcPr>
          <w:p w14:paraId="651E9592" w14:textId="77777777" w:rsidR="00174F81" w:rsidRDefault="00174F81" w:rsidP="00174F81"/>
        </w:tc>
        <w:tc>
          <w:tcPr>
            <w:tcW w:w="1401" w:type="dxa"/>
          </w:tcPr>
          <w:p w14:paraId="269E314A" w14:textId="77777777" w:rsidR="00174F81" w:rsidRDefault="00174F81" w:rsidP="00174F81"/>
        </w:tc>
        <w:tc>
          <w:tcPr>
            <w:tcW w:w="1496" w:type="dxa"/>
          </w:tcPr>
          <w:p w14:paraId="47341341" w14:textId="77777777" w:rsidR="00174F81" w:rsidRDefault="00174F81" w:rsidP="00174F81"/>
        </w:tc>
      </w:tr>
      <w:tr w:rsidR="009220E2" w14:paraId="656EFC65" w14:textId="77777777" w:rsidTr="009220E2">
        <w:trPr>
          <w:trHeight w:val="995"/>
        </w:trPr>
        <w:tc>
          <w:tcPr>
            <w:tcW w:w="593" w:type="dxa"/>
          </w:tcPr>
          <w:p w14:paraId="7310FAD2" w14:textId="77777777" w:rsidR="009220E2" w:rsidRDefault="009220E2" w:rsidP="00174F81"/>
        </w:tc>
        <w:tc>
          <w:tcPr>
            <w:tcW w:w="2951" w:type="dxa"/>
          </w:tcPr>
          <w:p w14:paraId="6D734791" w14:textId="78F1D616" w:rsidR="009220E2" w:rsidRDefault="009220E2" w:rsidP="00174F81">
            <w:r>
              <w:t>Update User</w:t>
            </w:r>
          </w:p>
        </w:tc>
        <w:tc>
          <w:tcPr>
            <w:tcW w:w="1104" w:type="dxa"/>
          </w:tcPr>
          <w:p w14:paraId="7A8D7A7C" w14:textId="77777777" w:rsidR="009220E2" w:rsidRDefault="009220E2" w:rsidP="00174F81"/>
        </w:tc>
        <w:tc>
          <w:tcPr>
            <w:tcW w:w="1471" w:type="dxa"/>
          </w:tcPr>
          <w:p w14:paraId="20A0EE25" w14:textId="77777777" w:rsidR="009220E2" w:rsidRDefault="009220E2" w:rsidP="00174F81"/>
        </w:tc>
        <w:tc>
          <w:tcPr>
            <w:tcW w:w="1401" w:type="dxa"/>
          </w:tcPr>
          <w:p w14:paraId="58DCC819" w14:textId="77777777" w:rsidR="009220E2" w:rsidRDefault="009220E2" w:rsidP="00174F81"/>
        </w:tc>
        <w:tc>
          <w:tcPr>
            <w:tcW w:w="1496" w:type="dxa"/>
          </w:tcPr>
          <w:p w14:paraId="28F54BF0" w14:textId="77777777" w:rsidR="009220E2" w:rsidRDefault="009220E2" w:rsidP="00174F81"/>
        </w:tc>
      </w:tr>
      <w:tr w:rsidR="009220E2" w14:paraId="272AFE5D" w14:textId="77777777" w:rsidTr="009220E2">
        <w:trPr>
          <w:trHeight w:val="995"/>
        </w:trPr>
        <w:tc>
          <w:tcPr>
            <w:tcW w:w="593" w:type="dxa"/>
          </w:tcPr>
          <w:p w14:paraId="70D60BFF" w14:textId="77777777" w:rsidR="009220E2" w:rsidRDefault="009220E2" w:rsidP="00174F81"/>
        </w:tc>
        <w:tc>
          <w:tcPr>
            <w:tcW w:w="2951" w:type="dxa"/>
          </w:tcPr>
          <w:p w14:paraId="5E9730EE" w14:textId="63A518DC" w:rsidR="009220E2" w:rsidRDefault="009220E2" w:rsidP="00174F81">
            <w:r>
              <w:t>View User Details</w:t>
            </w:r>
          </w:p>
        </w:tc>
        <w:tc>
          <w:tcPr>
            <w:tcW w:w="1104" w:type="dxa"/>
          </w:tcPr>
          <w:p w14:paraId="693D0349" w14:textId="77777777" w:rsidR="009220E2" w:rsidRDefault="009220E2" w:rsidP="00174F81"/>
        </w:tc>
        <w:tc>
          <w:tcPr>
            <w:tcW w:w="1471" w:type="dxa"/>
          </w:tcPr>
          <w:p w14:paraId="64B3E5C7" w14:textId="77777777" w:rsidR="009220E2" w:rsidRDefault="009220E2" w:rsidP="00174F81"/>
        </w:tc>
        <w:tc>
          <w:tcPr>
            <w:tcW w:w="1401" w:type="dxa"/>
          </w:tcPr>
          <w:p w14:paraId="6482F076" w14:textId="77777777" w:rsidR="009220E2" w:rsidRDefault="009220E2" w:rsidP="00174F81"/>
        </w:tc>
        <w:tc>
          <w:tcPr>
            <w:tcW w:w="1496" w:type="dxa"/>
          </w:tcPr>
          <w:p w14:paraId="0E4FD1A9" w14:textId="77777777" w:rsidR="009220E2" w:rsidRDefault="009220E2" w:rsidP="00174F81"/>
        </w:tc>
      </w:tr>
      <w:tr w:rsidR="009220E2" w14:paraId="0B42D22D" w14:textId="77777777" w:rsidTr="009220E2">
        <w:trPr>
          <w:trHeight w:val="995"/>
        </w:trPr>
        <w:tc>
          <w:tcPr>
            <w:tcW w:w="593" w:type="dxa"/>
          </w:tcPr>
          <w:p w14:paraId="3B82FC87" w14:textId="77777777" w:rsidR="009220E2" w:rsidRDefault="009220E2" w:rsidP="00174F81"/>
        </w:tc>
        <w:tc>
          <w:tcPr>
            <w:tcW w:w="2951" w:type="dxa"/>
          </w:tcPr>
          <w:p w14:paraId="2B1EA587" w14:textId="4BA9D7EF" w:rsidR="009220E2" w:rsidRDefault="009220E2" w:rsidP="00174F81">
            <w:r>
              <w:t>Delete User</w:t>
            </w:r>
          </w:p>
        </w:tc>
        <w:tc>
          <w:tcPr>
            <w:tcW w:w="1104" w:type="dxa"/>
          </w:tcPr>
          <w:p w14:paraId="51C107C1" w14:textId="77777777" w:rsidR="009220E2" w:rsidRDefault="009220E2" w:rsidP="00174F81"/>
        </w:tc>
        <w:tc>
          <w:tcPr>
            <w:tcW w:w="1471" w:type="dxa"/>
          </w:tcPr>
          <w:p w14:paraId="75535D8A" w14:textId="77777777" w:rsidR="009220E2" w:rsidRDefault="009220E2" w:rsidP="00174F81"/>
        </w:tc>
        <w:tc>
          <w:tcPr>
            <w:tcW w:w="1401" w:type="dxa"/>
          </w:tcPr>
          <w:p w14:paraId="1A385C97" w14:textId="77777777" w:rsidR="009220E2" w:rsidRDefault="009220E2" w:rsidP="00174F81"/>
        </w:tc>
        <w:tc>
          <w:tcPr>
            <w:tcW w:w="1496" w:type="dxa"/>
          </w:tcPr>
          <w:p w14:paraId="7F44BE3B" w14:textId="77777777" w:rsidR="009220E2" w:rsidRDefault="009220E2" w:rsidP="00174F81"/>
        </w:tc>
      </w:tr>
      <w:tr w:rsidR="009220E2" w14:paraId="2E8406E7" w14:textId="77777777" w:rsidTr="009220E2">
        <w:trPr>
          <w:trHeight w:val="995"/>
        </w:trPr>
        <w:tc>
          <w:tcPr>
            <w:tcW w:w="593" w:type="dxa"/>
          </w:tcPr>
          <w:p w14:paraId="69F53AD8" w14:textId="77777777" w:rsidR="009220E2" w:rsidRDefault="009220E2" w:rsidP="00174F81"/>
        </w:tc>
        <w:tc>
          <w:tcPr>
            <w:tcW w:w="2951" w:type="dxa"/>
          </w:tcPr>
          <w:p w14:paraId="7FDF5F36" w14:textId="62474FBA" w:rsidR="009220E2" w:rsidRDefault="009220E2" w:rsidP="00174F81">
            <w:r>
              <w:t>Create New OCR File</w:t>
            </w:r>
          </w:p>
        </w:tc>
        <w:tc>
          <w:tcPr>
            <w:tcW w:w="1104" w:type="dxa"/>
          </w:tcPr>
          <w:p w14:paraId="375491C1" w14:textId="77777777" w:rsidR="009220E2" w:rsidRDefault="009220E2" w:rsidP="00174F81"/>
        </w:tc>
        <w:tc>
          <w:tcPr>
            <w:tcW w:w="1471" w:type="dxa"/>
          </w:tcPr>
          <w:p w14:paraId="42686BC2" w14:textId="77777777" w:rsidR="009220E2" w:rsidRDefault="009220E2" w:rsidP="00174F81"/>
        </w:tc>
        <w:tc>
          <w:tcPr>
            <w:tcW w:w="1401" w:type="dxa"/>
          </w:tcPr>
          <w:p w14:paraId="3AFAD8BA" w14:textId="77777777" w:rsidR="009220E2" w:rsidRDefault="009220E2" w:rsidP="00174F81"/>
        </w:tc>
        <w:tc>
          <w:tcPr>
            <w:tcW w:w="1496" w:type="dxa"/>
          </w:tcPr>
          <w:p w14:paraId="44593CF3" w14:textId="77777777" w:rsidR="009220E2" w:rsidRDefault="009220E2" w:rsidP="00174F81"/>
        </w:tc>
      </w:tr>
      <w:tr w:rsidR="009220E2" w14:paraId="71A7493B" w14:textId="77777777" w:rsidTr="009220E2">
        <w:trPr>
          <w:trHeight w:val="995"/>
        </w:trPr>
        <w:tc>
          <w:tcPr>
            <w:tcW w:w="593" w:type="dxa"/>
          </w:tcPr>
          <w:p w14:paraId="6742A5B2" w14:textId="77777777" w:rsidR="009220E2" w:rsidRDefault="009220E2" w:rsidP="00174F81"/>
        </w:tc>
        <w:tc>
          <w:tcPr>
            <w:tcW w:w="2951" w:type="dxa"/>
          </w:tcPr>
          <w:p w14:paraId="02DB8E6F" w14:textId="58D6FE5A" w:rsidR="009220E2" w:rsidRDefault="009220E2" w:rsidP="00174F81">
            <w:r>
              <w:t>View OCR File</w:t>
            </w:r>
          </w:p>
        </w:tc>
        <w:tc>
          <w:tcPr>
            <w:tcW w:w="1104" w:type="dxa"/>
          </w:tcPr>
          <w:p w14:paraId="3BF3F9F6" w14:textId="77777777" w:rsidR="009220E2" w:rsidRDefault="009220E2" w:rsidP="00174F81"/>
        </w:tc>
        <w:tc>
          <w:tcPr>
            <w:tcW w:w="1471" w:type="dxa"/>
          </w:tcPr>
          <w:p w14:paraId="19C930B5" w14:textId="77777777" w:rsidR="009220E2" w:rsidRDefault="009220E2" w:rsidP="00174F81"/>
        </w:tc>
        <w:tc>
          <w:tcPr>
            <w:tcW w:w="1401" w:type="dxa"/>
          </w:tcPr>
          <w:p w14:paraId="565E4E2B" w14:textId="77777777" w:rsidR="009220E2" w:rsidRDefault="009220E2" w:rsidP="00174F81"/>
        </w:tc>
        <w:tc>
          <w:tcPr>
            <w:tcW w:w="1496" w:type="dxa"/>
          </w:tcPr>
          <w:p w14:paraId="7AE9AD38" w14:textId="77777777" w:rsidR="009220E2" w:rsidRDefault="009220E2" w:rsidP="00174F81"/>
        </w:tc>
      </w:tr>
      <w:tr w:rsidR="009220E2" w14:paraId="3CA18625" w14:textId="77777777" w:rsidTr="009220E2">
        <w:trPr>
          <w:trHeight w:val="995"/>
        </w:trPr>
        <w:tc>
          <w:tcPr>
            <w:tcW w:w="593" w:type="dxa"/>
          </w:tcPr>
          <w:p w14:paraId="0ADC90EB" w14:textId="77777777" w:rsidR="009220E2" w:rsidRDefault="009220E2" w:rsidP="00174F81"/>
        </w:tc>
        <w:tc>
          <w:tcPr>
            <w:tcW w:w="2951" w:type="dxa"/>
          </w:tcPr>
          <w:p w14:paraId="4AB0390C" w14:textId="49D790B0" w:rsidR="009220E2" w:rsidRDefault="009220E2" w:rsidP="00174F81">
            <w:r>
              <w:t>Update OCR File</w:t>
            </w:r>
          </w:p>
        </w:tc>
        <w:tc>
          <w:tcPr>
            <w:tcW w:w="1104" w:type="dxa"/>
          </w:tcPr>
          <w:p w14:paraId="65896B9B" w14:textId="77777777" w:rsidR="009220E2" w:rsidRDefault="009220E2" w:rsidP="00174F81"/>
        </w:tc>
        <w:tc>
          <w:tcPr>
            <w:tcW w:w="1471" w:type="dxa"/>
          </w:tcPr>
          <w:p w14:paraId="63F208E0" w14:textId="77777777" w:rsidR="009220E2" w:rsidRDefault="009220E2" w:rsidP="00174F81"/>
        </w:tc>
        <w:tc>
          <w:tcPr>
            <w:tcW w:w="1401" w:type="dxa"/>
          </w:tcPr>
          <w:p w14:paraId="574B64F9" w14:textId="77777777" w:rsidR="009220E2" w:rsidRDefault="009220E2" w:rsidP="00174F81"/>
        </w:tc>
        <w:tc>
          <w:tcPr>
            <w:tcW w:w="1496" w:type="dxa"/>
          </w:tcPr>
          <w:p w14:paraId="026D7802" w14:textId="77777777" w:rsidR="009220E2" w:rsidRDefault="009220E2" w:rsidP="00174F81"/>
        </w:tc>
      </w:tr>
      <w:tr w:rsidR="009220E2" w14:paraId="5BE8EE7D" w14:textId="77777777" w:rsidTr="009220E2">
        <w:trPr>
          <w:trHeight w:val="995"/>
        </w:trPr>
        <w:tc>
          <w:tcPr>
            <w:tcW w:w="593" w:type="dxa"/>
          </w:tcPr>
          <w:p w14:paraId="1DA2E286" w14:textId="77777777" w:rsidR="009220E2" w:rsidRDefault="009220E2" w:rsidP="00174F81"/>
        </w:tc>
        <w:tc>
          <w:tcPr>
            <w:tcW w:w="2951" w:type="dxa"/>
          </w:tcPr>
          <w:p w14:paraId="0CD8FB56" w14:textId="4557C729" w:rsidR="009220E2" w:rsidRDefault="009220E2" w:rsidP="00174F81">
            <w:r>
              <w:t>Delete OCR File</w:t>
            </w:r>
          </w:p>
        </w:tc>
        <w:tc>
          <w:tcPr>
            <w:tcW w:w="1104" w:type="dxa"/>
          </w:tcPr>
          <w:p w14:paraId="7B2EBEBF" w14:textId="77777777" w:rsidR="009220E2" w:rsidRDefault="009220E2" w:rsidP="00174F81"/>
        </w:tc>
        <w:tc>
          <w:tcPr>
            <w:tcW w:w="1471" w:type="dxa"/>
          </w:tcPr>
          <w:p w14:paraId="4B58A18B" w14:textId="77777777" w:rsidR="009220E2" w:rsidRDefault="009220E2" w:rsidP="00174F81"/>
        </w:tc>
        <w:tc>
          <w:tcPr>
            <w:tcW w:w="1401" w:type="dxa"/>
          </w:tcPr>
          <w:p w14:paraId="223A2A97" w14:textId="77777777" w:rsidR="009220E2" w:rsidRDefault="009220E2" w:rsidP="00174F81"/>
        </w:tc>
        <w:tc>
          <w:tcPr>
            <w:tcW w:w="1496" w:type="dxa"/>
          </w:tcPr>
          <w:p w14:paraId="2C809535" w14:textId="77777777" w:rsidR="009220E2" w:rsidRDefault="009220E2" w:rsidP="00174F81"/>
        </w:tc>
      </w:tr>
      <w:tr w:rsidR="009220E2" w14:paraId="0D058038" w14:textId="77777777" w:rsidTr="009220E2">
        <w:trPr>
          <w:trHeight w:val="995"/>
        </w:trPr>
        <w:tc>
          <w:tcPr>
            <w:tcW w:w="593" w:type="dxa"/>
          </w:tcPr>
          <w:p w14:paraId="68900838" w14:textId="77777777" w:rsidR="009220E2" w:rsidRDefault="009220E2" w:rsidP="00174F81"/>
        </w:tc>
        <w:tc>
          <w:tcPr>
            <w:tcW w:w="2951" w:type="dxa"/>
          </w:tcPr>
          <w:p w14:paraId="789837A3" w14:textId="39E615EA" w:rsidR="009220E2" w:rsidRDefault="009220E2" w:rsidP="00174F81">
            <w:r>
              <w:t>Create New Folder</w:t>
            </w:r>
          </w:p>
        </w:tc>
        <w:tc>
          <w:tcPr>
            <w:tcW w:w="1104" w:type="dxa"/>
          </w:tcPr>
          <w:p w14:paraId="029B6C9E" w14:textId="77777777" w:rsidR="009220E2" w:rsidRDefault="009220E2" w:rsidP="00174F81"/>
        </w:tc>
        <w:tc>
          <w:tcPr>
            <w:tcW w:w="1471" w:type="dxa"/>
          </w:tcPr>
          <w:p w14:paraId="1FA29B61" w14:textId="77777777" w:rsidR="009220E2" w:rsidRDefault="009220E2" w:rsidP="00174F81"/>
        </w:tc>
        <w:tc>
          <w:tcPr>
            <w:tcW w:w="1401" w:type="dxa"/>
          </w:tcPr>
          <w:p w14:paraId="3C2F91A3" w14:textId="77777777" w:rsidR="009220E2" w:rsidRDefault="009220E2" w:rsidP="00174F81"/>
        </w:tc>
        <w:tc>
          <w:tcPr>
            <w:tcW w:w="1496" w:type="dxa"/>
          </w:tcPr>
          <w:p w14:paraId="07F2E9F1" w14:textId="77777777" w:rsidR="009220E2" w:rsidRDefault="009220E2" w:rsidP="00174F81"/>
        </w:tc>
      </w:tr>
      <w:tr w:rsidR="009220E2" w14:paraId="6BE95FE8" w14:textId="77777777" w:rsidTr="009220E2">
        <w:trPr>
          <w:trHeight w:val="995"/>
        </w:trPr>
        <w:tc>
          <w:tcPr>
            <w:tcW w:w="593" w:type="dxa"/>
          </w:tcPr>
          <w:p w14:paraId="30F188DE" w14:textId="77777777" w:rsidR="009220E2" w:rsidRDefault="009220E2" w:rsidP="00174F81"/>
        </w:tc>
        <w:tc>
          <w:tcPr>
            <w:tcW w:w="2951" w:type="dxa"/>
          </w:tcPr>
          <w:p w14:paraId="3D1C83F1" w14:textId="285BDB46" w:rsidR="009220E2" w:rsidRDefault="009220E2" w:rsidP="00174F81">
            <w:r>
              <w:t>View All Folders</w:t>
            </w:r>
          </w:p>
        </w:tc>
        <w:tc>
          <w:tcPr>
            <w:tcW w:w="1104" w:type="dxa"/>
          </w:tcPr>
          <w:p w14:paraId="09FE7F7C" w14:textId="77777777" w:rsidR="009220E2" w:rsidRDefault="009220E2" w:rsidP="00174F81"/>
        </w:tc>
        <w:tc>
          <w:tcPr>
            <w:tcW w:w="1471" w:type="dxa"/>
          </w:tcPr>
          <w:p w14:paraId="036D5DBD" w14:textId="77777777" w:rsidR="009220E2" w:rsidRDefault="009220E2" w:rsidP="00174F81"/>
        </w:tc>
        <w:tc>
          <w:tcPr>
            <w:tcW w:w="1401" w:type="dxa"/>
          </w:tcPr>
          <w:p w14:paraId="15B1DD27" w14:textId="77777777" w:rsidR="009220E2" w:rsidRDefault="009220E2" w:rsidP="00174F81"/>
        </w:tc>
        <w:tc>
          <w:tcPr>
            <w:tcW w:w="1496" w:type="dxa"/>
          </w:tcPr>
          <w:p w14:paraId="637DCB33" w14:textId="77777777" w:rsidR="009220E2" w:rsidRDefault="009220E2" w:rsidP="00174F81"/>
        </w:tc>
      </w:tr>
      <w:tr w:rsidR="009220E2" w14:paraId="2001E183" w14:textId="77777777" w:rsidTr="009220E2">
        <w:trPr>
          <w:trHeight w:val="995"/>
        </w:trPr>
        <w:tc>
          <w:tcPr>
            <w:tcW w:w="593" w:type="dxa"/>
          </w:tcPr>
          <w:p w14:paraId="48B90ED9" w14:textId="77777777" w:rsidR="009220E2" w:rsidRDefault="009220E2" w:rsidP="00174F81"/>
        </w:tc>
        <w:tc>
          <w:tcPr>
            <w:tcW w:w="2951" w:type="dxa"/>
          </w:tcPr>
          <w:p w14:paraId="7E7B6B00" w14:textId="390BDA0E" w:rsidR="009220E2" w:rsidRDefault="009220E2" w:rsidP="00174F81">
            <w:r>
              <w:t>View Single Folder</w:t>
            </w:r>
          </w:p>
        </w:tc>
        <w:tc>
          <w:tcPr>
            <w:tcW w:w="1104" w:type="dxa"/>
          </w:tcPr>
          <w:p w14:paraId="5FC4ECD6" w14:textId="77777777" w:rsidR="009220E2" w:rsidRDefault="009220E2" w:rsidP="00174F81"/>
        </w:tc>
        <w:tc>
          <w:tcPr>
            <w:tcW w:w="1471" w:type="dxa"/>
          </w:tcPr>
          <w:p w14:paraId="20BEC81A" w14:textId="77777777" w:rsidR="009220E2" w:rsidRDefault="009220E2" w:rsidP="00174F81"/>
        </w:tc>
        <w:tc>
          <w:tcPr>
            <w:tcW w:w="1401" w:type="dxa"/>
          </w:tcPr>
          <w:p w14:paraId="520F58AC" w14:textId="77777777" w:rsidR="009220E2" w:rsidRDefault="009220E2" w:rsidP="00174F81"/>
        </w:tc>
        <w:tc>
          <w:tcPr>
            <w:tcW w:w="1496" w:type="dxa"/>
          </w:tcPr>
          <w:p w14:paraId="31C9A669" w14:textId="77777777" w:rsidR="009220E2" w:rsidRDefault="009220E2" w:rsidP="00174F81"/>
        </w:tc>
      </w:tr>
      <w:tr w:rsidR="009220E2" w14:paraId="7282FC01" w14:textId="77777777" w:rsidTr="009220E2">
        <w:trPr>
          <w:trHeight w:val="995"/>
        </w:trPr>
        <w:tc>
          <w:tcPr>
            <w:tcW w:w="593" w:type="dxa"/>
          </w:tcPr>
          <w:p w14:paraId="6099A3B6" w14:textId="77777777" w:rsidR="009220E2" w:rsidRDefault="009220E2" w:rsidP="00174F81"/>
        </w:tc>
        <w:tc>
          <w:tcPr>
            <w:tcW w:w="2951" w:type="dxa"/>
          </w:tcPr>
          <w:p w14:paraId="012A663F" w14:textId="77FA3939" w:rsidR="009220E2" w:rsidRDefault="009220E2" w:rsidP="00174F81">
            <w:r>
              <w:t>Update Folder</w:t>
            </w:r>
          </w:p>
        </w:tc>
        <w:tc>
          <w:tcPr>
            <w:tcW w:w="1104" w:type="dxa"/>
          </w:tcPr>
          <w:p w14:paraId="52A12C4B" w14:textId="77777777" w:rsidR="009220E2" w:rsidRDefault="009220E2" w:rsidP="00174F81"/>
        </w:tc>
        <w:tc>
          <w:tcPr>
            <w:tcW w:w="1471" w:type="dxa"/>
          </w:tcPr>
          <w:p w14:paraId="0C2D15F0" w14:textId="77777777" w:rsidR="009220E2" w:rsidRDefault="009220E2" w:rsidP="00174F81"/>
        </w:tc>
        <w:tc>
          <w:tcPr>
            <w:tcW w:w="1401" w:type="dxa"/>
          </w:tcPr>
          <w:p w14:paraId="38AF4B37" w14:textId="77777777" w:rsidR="009220E2" w:rsidRDefault="009220E2" w:rsidP="00174F81"/>
        </w:tc>
        <w:tc>
          <w:tcPr>
            <w:tcW w:w="1496" w:type="dxa"/>
          </w:tcPr>
          <w:p w14:paraId="37E54B35" w14:textId="77777777" w:rsidR="009220E2" w:rsidRDefault="009220E2" w:rsidP="00174F81"/>
        </w:tc>
      </w:tr>
      <w:tr w:rsidR="009220E2" w14:paraId="7E78D98D" w14:textId="77777777" w:rsidTr="009220E2">
        <w:trPr>
          <w:trHeight w:val="995"/>
        </w:trPr>
        <w:tc>
          <w:tcPr>
            <w:tcW w:w="593" w:type="dxa"/>
          </w:tcPr>
          <w:p w14:paraId="6DA7CFF8" w14:textId="77777777" w:rsidR="009220E2" w:rsidRDefault="009220E2" w:rsidP="00174F81"/>
        </w:tc>
        <w:tc>
          <w:tcPr>
            <w:tcW w:w="2951" w:type="dxa"/>
          </w:tcPr>
          <w:p w14:paraId="59E2489D" w14:textId="74D1167D" w:rsidR="009220E2" w:rsidRDefault="009220E2" w:rsidP="00174F81">
            <w:r>
              <w:t>Delete Folder</w:t>
            </w:r>
          </w:p>
        </w:tc>
        <w:tc>
          <w:tcPr>
            <w:tcW w:w="1104" w:type="dxa"/>
          </w:tcPr>
          <w:p w14:paraId="5908A20D" w14:textId="77777777" w:rsidR="009220E2" w:rsidRDefault="009220E2" w:rsidP="00174F81"/>
        </w:tc>
        <w:tc>
          <w:tcPr>
            <w:tcW w:w="1471" w:type="dxa"/>
          </w:tcPr>
          <w:p w14:paraId="3B3D9F98" w14:textId="77777777" w:rsidR="009220E2" w:rsidRDefault="009220E2" w:rsidP="00174F81"/>
        </w:tc>
        <w:tc>
          <w:tcPr>
            <w:tcW w:w="1401" w:type="dxa"/>
          </w:tcPr>
          <w:p w14:paraId="46206003" w14:textId="77777777" w:rsidR="009220E2" w:rsidRDefault="009220E2" w:rsidP="00174F81"/>
        </w:tc>
        <w:tc>
          <w:tcPr>
            <w:tcW w:w="1496" w:type="dxa"/>
          </w:tcPr>
          <w:p w14:paraId="63102C1A" w14:textId="77777777" w:rsidR="009220E2" w:rsidRDefault="009220E2" w:rsidP="00174F81"/>
        </w:tc>
      </w:tr>
      <w:tr w:rsidR="009220E2" w14:paraId="3912967A" w14:textId="77777777" w:rsidTr="009220E2">
        <w:trPr>
          <w:trHeight w:val="995"/>
        </w:trPr>
        <w:tc>
          <w:tcPr>
            <w:tcW w:w="593" w:type="dxa"/>
          </w:tcPr>
          <w:p w14:paraId="56A304DD" w14:textId="77777777" w:rsidR="009220E2" w:rsidRDefault="009220E2" w:rsidP="00174F81"/>
        </w:tc>
        <w:tc>
          <w:tcPr>
            <w:tcW w:w="2951" w:type="dxa"/>
          </w:tcPr>
          <w:p w14:paraId="46FE8513" w14:textId="56F68AFF" w:rsidR="009220E2" w:rsidRDefault="009220E2" w:rsidP="00174F81">
            <w:r>
              <w:t>Create New Document</w:t>
            </w:r>
          </w:p>
        </w:tc>
        <w:tc>
          <w:tcPr>
            <w:tcW w:w="1104" w:type="dxa"/>
          </w:tcPr>
          <w:p w14:paraId="2D440E3C" w14:textId="77777777" w:rsidR="009220E2" w:rsidRDefault="009220E2" w:rsidP="00174F81"/>
        </w:tc>
        <w:tc>
          <w:tcPr>
            <w:tcW w:w="1471" w:type="dxa"/>
          </w:tcPr>
          <w:p w14:paraId="26E2CF97" w14:textId="77777777" w:rsidR="009220E2" w:rsidRDefault="009220E2" w:rsidP="00174F81"/>
        </w:tc>
        <w:tc>
          <w:tcPr>
            <w:tcW w:w="1401" w:type="dxa"/>
          </w:tcPr>
          <w:p w14:paraId="6642ABBF" w14:textId="77777777" w:rsidR="009220E2" w:rsidRDefault="009220E2" w:rsidP="00174F81"/>
        </w:tc>
        <w:tc>
          <w:tcPr>
            <w:tcW w:w="1496" w:type="dxa"/>
          </w:tcPr>
          <w:p w14:paraId="26C39AB3" w14:textId="77777777" w:rsidR="009220E2" w:rsidRDefault="009220E2" w:rsidP="00174F81"/>
        </w:tc>
      </w:tr>
      <w:tr w:rsidR="009220E2" w14:paraId="5E1AE1CD" w14:textId="77777777" w:rsidTr="009220E2">
        <w:trPr>
          <w:trHeight w:val="995"/>
        </w:trPr>
        <w:tc>
          <w:tcPr>
            <w:tcW w:w="593" w:type="dxa"/>
          </w:tcPr>
          <w:p w14:paraId="227D2DFF" w14:textId="77777777" w:rsidR="009220E2" w:rsidRDefault="009220E2" w:rsidP="00174F81"/>
        </w:tc>
        <w:tc>
          <w:tcPr>
            <w:tcW w:w="2951" w:type="dxa"/>
          </w:tcPr>
          <w:p w14:paraId="375A60C9" w14:textId="68C92F8B" w:rsidR="009220E2" w:rsidRDefault="009220E2" w:rsidP="00174F81">
            <w:r>
              <w:t>View All Documents</w:t>
            </w:r>
          </w:p>
        </w:tc>
        <w:tc>
          <w:tcPr>
            <w:tcW w:w="1104" w:type="dxa"/>
          </w:tcPr>
          <w:p w14:paraId="213FCDFF" w14:textId="77777777" w:rsidR="009220E2" w:rsidRDefault="009220E2" w:rsidP="00174F81"/>
        </w:tc>
        <w:tc>
          <w:tcPr>
            <w:tcW w:w="1471" w:type="dxa"/>
          </w:tcPr>
          <w:p w14:paraId="27CE7459" w14:textId="77777777" w:rsidR="009220E2" w:rsidRDefault="009220E2" w:rsidP="00174F81"/>
        </w:tc>
        <w:tc>
          <w:tcPr>
            <w:tcW w:w="1401" w:type="dxa"/>
          </w:tcPr>
          <w:p w14:paraId="36524377" w14:textId="77777777" w:rsidR="009220E2" w:rsidRDefault="009220E2" w:rsidP="00174F81"/>
        </w:tc>
        <w:tc>
          <w:tcPr>
            <w:tcW w:w="1496" w:type="dxa"/>
          </w:tcPr>
          <w:p w14:paraId="0CF2EA80" w14:textId="77777777" w:rsidR="009220E2" w:rsidRDefault="009220E2" w:rsidP="00174F81"/>
        </w:tc>
      </w:tr>
      <w:tr w:rsidR="009220E2" w14:paraId="172C8A34" w14:textId="77777777" w:rsidTr="009220E2">
        <w:trPr>
          <w:trHeight w:val="995"/>
        </w:trPr>
        <w:tc>
          <w:tcPr>
            <w:tcW w:w="593" w:type="dxa"/>
          </w:tcPr>
          <w:p w14:paraId="2D9A6F56" w14:textId="77777777" w:rsidR="009220E2" w:rsidRDefault="009220E2" w:rsidP="00174F81"/>
        </w:tc>
        <w:tc>
          <w:tcPr>
            <w:tcW w:w="2951" w:type="dxa"/>
          </w:tcPr>
          <w:p w14:paraId="18AE11E2" w14:textId="0E01037C" w:rsidR="009220E2" w:rsidRDefault="009220E2" w:rsidP="00174F81">
            <w:r>
              <w:t>View Single Document</w:t>
            </w:r>
          </w:p>
        </w:tc>
        <w:tc>
          <w:tcPr>
            <w:tcW w:w="1104" w:type="dxa"/>
          </w:tcPr>
          <w:p w14:paraId="68F0C432" w14:textId="77777777" w:rsidR="009220E2" w:rsidRDefault="009220E2" w:rsidP="00174F81"/>
        </w:tc>
        <w:tc>
          <w:tcPr>
            <w:tcW w:w="1471" w:type="dxa"/>
          </w:tcPr>
          <w:p w14:paraId="77A39BBC" w14:textId="77777777" w:rsidR="009220E2" w:rsidRDefault="009220E2" w:rsidP="00174F81"/>
        </w:tc>
        <w:tc>
          <w:tcPr>
            <w:tcW w:w="1401" w:type="dxa"/>
          </w:tcPr>
          <w:p w14:paraId="5A9A78E0" w14:textId="77777777" w:rsidR="009220E2" w:rsidRDefault="009220E2" w:rsidP="00174F81"/>
        </w:tc>
        <w:tc>
          <w:tcPr>
            <w:tcW w:w="1496" w:type="dxa"/>
          </w:tcPr>
          <w:p w14:paraId="731C13B2" w14:textId="77777777" w:rsidR="009220E2" w:rsidRDefault="009220E2" w:rsidP="00174F81"/>
        </w:tc>
      </w:tr>
      <w:tr w:rsidR="009220E2" w14:paraId="7671797D" w14:textId="77777777" w:rsidTr="009220E2">
        <w:trPr>
          <w:trHeight w:val="995"/>
        </w:trPr>
        <w:tc>
          <w:tcPr>
            <w:tcW w:w="593" w:type="dxa"/>
          </w:tcPr>
          <w:p w14:paraId="08114A93" w14:textId="77777777" w:rsidR="009220E2" w:rsidRDefault="009220E2" w:rsidP="00174F81"/>
        </w:tc>
        <w:tc>
          <w:tcPr>
            <w:tcW w:w="2951" w:type="dxa"/>
          </w:tcPr>
          <w:p w14:paraId="1A66AE44" w14:textId="09DB66D6" w:rsidR="009220E2" w:rsidRDefault="009220E2" w:rsidP="00174F81">
            <w:r>
              <w:t>Update Document</w:t>
            </w:r>
          </w:p>
        </w:tc>
        <w:tc>
          <w:tcPr>
            <w:tcW w:w="1104" w:type="dxa"/>
          </w:tcPr>
          <w:p w14:paraId="70381767" w14:textId="77777777" w:rsidR="009220E2" w:rsidRDefault="009220E2" w:rsidP="00174F81"/>
        </w:tc>
        <w:tc>
          <w:tcPr>
            <w:tcW w:w="1471" w:type="dxa"/>
          </w:tcPr>
          <w:p w14:paraId="32E6CD2B" w14:textId="77777777" w:rsidR="009220E2" w:rsidRDefault="009220E2" w:rsidP="00174F81"/>
        </w:tc>
        <w:tc>
          <w:tcPr>
            <w:tcW w:w="1401" w:type="dxa"/>
          </w:tcPr>
          <w:p w14:paraId="5B59C31C" w14:textId="77777777" w:rsidR="009220E2" w:rsidRDefault="009220E2" w:rsidP="00174F81"/>
        </w:tc>
        <w:tc>
          <w:tcPr>
            <w:tcW w:w="1496" w:type="dxa"/>
          </w:tcPr>
          <w:p w14:paraId="1D9EF6DF" w14:textId="77777777" w:rsidR="009220E2" w:rsidRDefault="009220E2" w:rsidP="00174F81"/>
        </w:tc>
      </w:tr>
      <w:tr w:rsidR="009220E2" w14:paraId="512AF740" w14:textId="77777777" w:rsidTr="009220E2">
        <w:trPr>
          <w:trHeight w:val="995"/>
        </w:trPr>
        <w:tc>
          <w:tcPr>
            <w:tcW w:w="593" w:type="dxa"/>
          </w:tcPr>
          <w:p w14:paraId="5CBA8C64" w14:textId="77777777" w:rsidR="009220E2" w:rsidRDefault="009220E2" w:rsidP="00174F81"/>
        </w:tc>
        <w:tc>
          <w:tcPr>
            <w:tcW w:w="2951" w:type="dxa"/>
          </w:tcPr>
          <w:p w14:paraId="7BA8D23C" w14:textId="4498F2F1" w:rsidR="009220E2" w:rsidRDefault="009220E2" w:rsidP="00174F81">
            <w:r>
              <w:t>Delete Document</w:t>
            </w:r>
          </w:p>
        </w:tc>
        <w:tc>
          <w:tcPr>
            <w:tcW w:w="1104" w:type="dxa"/>
          </w:tcPr>
          <w:p w14:paraId="169635F2" w14:textId="77777777" w:rsidR="009220E2" w:rsidRDefault="009220E2" w:rsidP="00174F81"/>
        </w:tc>
        <w:tc>
          <w:tcPr>
            <w:tcW w:w="1471" w:type="dxa"/>
          </w:tcPr>
          <w:p w14:paraId="1BA038FE" w14:textId="77777777" w:rsidR="009220E2" w:rsidRDefault="009220E2" w:rsidP="00174F81"/>
        </w:tc>
        <w:tc>
          <w:tcPr>
            <w:tcW w:w="1401" w:type="dxa"/>
          </w:tcPr>
          <w:p w14:paraId="6CB724F7" w14:textId="77777777" w:rsidR="009220E2" w:rsidRDefault="009220E2" w:rsidP="00174F81"/>
        </w:tc>
        <w:tc>
          <w:tcPr>
            <w:tcW w:w="1496" w:type="dxa"/>
          </w:tcPr>
          <w:p w14:paraId="4911F684" w14:textId="77777777" w:rsidR="009220E2" w:rsidRDefault="009220E2"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1" w:name="_Toc65494163"/>
      <w:r>
        <w:t>Discussion of Functional Testing Results</w:t>
      </w:r>
      <w:bookmarkEnd w:id="51"/>
    </w:p>
    <w:p w14:paraId="78BEFD2A" w14:textId="1E219FDC" w:rsidR="00174F81" w:rsidRDefault="004278A4" w:rsidP="004278A4">
      <w:pPr>
        <w:pStyle w:val="Heading2"/>
      </w:pPr>
      <w:r>
        <w:t>OCR Reader Accuracy Testing</w:t>
      </w:r>
    </w:p>
    <w:p w14:paraId="610E6BFF" w14:textId="77777777" w:rsidR="004278A4" w:rsidRPr="004278A4" w:rsidRDefault="004278A4" w:rsidP="004278A4"/>
    <w:p w14:paraId="27A76422" w14:textId="77777777" w:rsidR="00174F81" w:rsidRPr="001D5BF3" w:rsidRDefault="00174F81" w:rsidP="00174F81"/>
    <w:p w14:paraId="49206A88" w14:textId="7A7B2C3B" w:rsidR="00174F81" w:rsidRDefault="00174F81" w:rsidP="00174F81">
      <w:pPr>
        <w:pStyle w:val="Heading2"/>
      </w:pPr>
      <w:bookmarkStart w:id="52" w:name="_Toc65494164"/>
      <w:r w:rsidRPr="0058059A">
        <w:t>User Testing</w:t>
      </w:r>
      <w:bookmarkEnd w:id="52"/>
    </w:p>
    <w:p w14:paraId="1D49F04F" w14:textId="77777777" w:rsidR="0042108C" w:rsidRPr="0042108C" w:rsidRDefault="0042108C" w:rsidP="0042108C"/>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lastRenderedPageBreak/>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7C8FC04E" w:rsidR="00EF68FE" w:rsidRPr="00EF68FE" w:rsidRDefault="00EF68FE" w:rsidP="00EF68FE">
      <w:r>
        <w:t>This provided great insight a few flaws of the application and shows parts of the application that need to be fixed for usability purposes.</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lastRenderedPageBreak/>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5F0D33E7" w14:textId="368723DE" w:rsidR="004278A4" w:rsidRDefault="004278A4" w:rsidP="004278A4">
      <w:pPr>
        <w:pStyle w:val="Heading3"/>
      </w:pPr>
      <w:r>
        <w:t>Usability Factors</w:t>
      </w:r>
    </w:p>
    <w:p w14:paraId="041DDB68" w14:textId="5F1E82DA" w:rsidR="004278A4" w:rsidRDefault="004278A4" w:rsidP="004278A4">
      <w:pPr>
        <w:pStyle w:val="Heading4"/>
      </w:pPr>
      <w:r>
        <w:t>Ease of use</w:t>
      </w:r>
    </w:p>
    <w:p w14:paraId="2976D1FC" w14:textId="3293B40F" w:rsidR="004278A4" w:rsidRPr="004278A4" w:rsidRDefault="004278A4" w:rsidP="002E492D">
      <w:pPr>
        <w:pStyle w:val="Heading4"/>
      </w:pPr>
      <w:r>
        <w:t>Test Environment</w:t>
      </w:r>
    </w:p>
    <w:p w14:paraId="71887C79" w14:textId="77777777" w:rsidR="00174F81" w:rsidRDefault="00174F81" w:rsidP="00174F81"/>
    <w:p w14:paraId="1BE0349A" w14:textId="77777777" w:rsidR="00174F81" w:rsidRPr="001D5BF3" w:rsidRDefault="00174F81" w:rsidP="00174F81">
      <w:pPr>
        <w:pStyle w:val="Heading2"/>
      </w:pPr>
      <w:bookmarkStart w:id="53" w:name="_Toc65494165"/>
      <w:r>
        <w:t>Conclusion</w:t>
      </w:r>
      <w:bookmarkEnd w:id="53"/>
    </w:p>
    <w:p w14:paraId="3B7FD67C" w14:textId="77777777" w:rsidR="00174F81" w:rsidRPr="001D5BF3" w:rsidRDefault="00174F81" w:rsidP="00174F81"/>
    <w:p w14:paraId="57F8AA9A"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lastRenderedPageBreak/>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11677288" w14:textId="77777777" w:rsidR="00F34291" w:rsidRDefault="00F34291" w:rsidP="00F34291">
      <w:pPr>
        <w:pStyle w:val="Heading2"/>
      </w:pPr>
      <w:bookmarkStart w:id="55" w:name="_Toc65494167"/>
      <w:r>
        <w:t>Introduction</w:t>
      </w:r>
      <w:bookmarkEnd w:id="55"/>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6" w:name="_Hlk34212316"/>
      <w:r w:rsidRPr="009F196C">
        <w:rPr>
          <w:highlight w:val="yellow"/>
        </w:rPr>
        <w:t xml:space="preserve">requirements gathering, the specification for the project, the design, </w:t>
      </w:r>
      <w:proofErr w:type="gramStart"/>
      <w:r w:rsidRPr="009F196C">
        <w:rPr>
          <w:highlight w:val="yellow"/>
        </w:rPr>
        <w:t>implementation</w:t>
      </w:r>
      <w:proofErr w:type="gramEnd"/>
      <w:r w:rsidRPr="009F196C">
        <w:rPr>
          <w:highlight w:val="yellow"/>
        </w:rPr>
        <w:t xml:space="preserve"> and testing </w:t>
      </w:r>
      <w:bookmarkEnd w:id="56"/>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7" w:name="_Toc65494168"/>
      <w:r>
        <w:t>Project Phases</w:t>
      </w:r>
      <w:bookmarkEnd w:id="57"/>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8" w:name="_Toc65494169"/>
      <w:r>
        <w:t>Proposal</w:t>
      </w:r>
      <w:bookmarkEnd w:id="58"/>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59" w:name="_Toc65494170"/>
      <w:r>
        <w:t>R</w:t>
      </w:r>
      <w:r w:rsidRPr="005856EA">
        <w:t>equirements</w:t>
      </w:r>
      <w:bookmarkEnd w:id="59"/>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0" w:name="_Toc65494171"/>
      <w:r>
        <w:t>D</w:t>
      </w:r>
      <w:r w:rsidRPr="005856EA">
        <w:t>esign</w:t>
      </w:r>
      <w:bookmarkEnd w:id="60"/>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1" w:name="_Toc65494172"/>
      <w:r>
        <w:t>I</w:t>
      </w:r>
      <w:r w:rsidRPr="005856EA">
        <w:t>mplementation</w:t>
      </w:r>
      <w:bookmarkEnd w:id="61"/>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2" w:name="_Toc65494173"/>
      <w:r>
        <w:t>T</w:t>
      </w:r>
      <w:r w:rsidRPr="005856EA">
        <w:t>esting</w:t>
      </w:r>
      <w:bookmarkEnd w:id="62"/>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3" w:name="_Toc65494174"/>
      <w:proofErr w:type="gramStart"/>
      <w:r>
        <w:t>Team Work</w:t>
      </w:r>
      <w:bookmarkEnd w:id="63"/>
      <w:proofErr w:type="gramEnd"/>
    </w:p>
    <w:p w14:paraId="29079D35" w14:textId="77777777" w:rsidR="00F34291" w:rsidRDefault="00F34291" w:rsidP="00F34291"/>
    <w:p w14:paraId="683ABEE9" w14:textId="77777777" w:rsidR="00F34291" w:rsidRDefault="00F34291" w:rsidP="00F34291">
      <w:pPr>
        <w:pStyle w:val="Heading3"/>
      </w:pPr>
      <w:bookmarkStart w:id="64" w:name="_Toc65494175"/>
      <w:r>
        <w:t>Roles</w:t>
      </w:r>
      <w:bookmarkEnd w:id="64"/>
    </w:p>
    <w:p w14:paraId="17686DC7" w14:textId="77777777" w:rsidR="00F34291" w:rsidRPr="005856EA" w:rsidRDefault="00F34291" w:rsidP="00F34291"/>
    <w:p w14:paraId="3CACDAF6" w14:textId="77777777" w:rsidR="00F34291" w:rsidRDefault="00F34291" w:rsidP="00F34291">
      <w:pPr>
        <w:pStyle w:val="Heading3"/>
      </w:pPr>
      <w:bookmarkStart w:id="65" w:name="_Toc65494176"/>
      <w:r>
        <w:t>Communication</w:t>
      </w:r>
      <w:bookmarkEnd w:id="65"/>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6" w:name="_Toc65494177"/>
      <w:r>
        <w:t>Difficulties</w:t>
      </w:r>
      <w:bookmarkEnd w:id="66"/>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7" w:name="_Toc65494178"/>
      <w:r>
        <w:t>Resolving Difficulties</w:t>
      </w:r>
      <w:bookmarkEnd w:id="67"/>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8" w:name="_Toc65494179"/>
      <w:r>
        <w:t>SCRUM Methodology</w:t>
      </w:r>
      <w:bookmarkEnd w:id="68"/>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69" w:name="_Toc65494180"/>
      <w:r>
        <w:t>Project Management Tools</w:t>
      </w:r>
      <w:bookmarkEnd w:id="69"/>
    </w:p>
    <w:p w14:paraId="5E7E3C41" w14:textId="77777777" w:rsidR="00F34291" w:rsidRDefault="00F34291" w:rsidP="00F34291"/>
    <w:p w14:paraId="7D7471D8" w14:textId="77777777" w:rsidR="00F34291" w:rsidRDefault="00F34291" w:rsidP="00F34291">
      <w:pPr>
        <w:pStyle w:val="Heading3"/>
      </w:pPr>
      <w:bookmarkStart w:id="70" w:name="_Toc65494181"/>
      <w:r>
        <w:t>Trello</w:t>
      </w:r>
      <w:bookmarkEnd w:id="70"/>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1" w:name="_Toc65494182"/>
      <w:r>
        <w:t>GitHub</w:t>
      </w:r>
      <w:bookmarkEnd w:id="71"/>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2" w:name="_Toc65494183"/>
      <w:r>
        <w:t>Journal</w:t>
      </w:r>
      <w:bookmarkEnd w:id="72"/>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3" w:name="_Toc65494184"/>
      <w:r>
        <w:t>Reflection</w:t>
      </w:r>
      <w:bookmarkEnd w:id="73"/>
    </w:p>
    <w:p w14:paraId="6C57C439" w14:textId="77777777" w:rsidR="00F34291" w:rsidRPr="005856EA" w:rsidRDefault="00F34291" w:rsidP="00F34291"/>
    <w:p w14:paraId="101188B0" w14:textId="77777777" w:rsidR="00F34291" w:rsidRDefault="00F34291" w:rsidP="00F34291">
      <w:pPr>
        <w:pStyle w:val="Heading3"/>
      </w:pPr>
      <w:bookmarkStart w:id="74" w:name="_Toc65494185"/>
      <w:r>
        <w:t>Your views on the project</w:t>
      </w:r>
      <w:bookmarkEnd w:id="74"/>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5" w:name="_Toc65494186"/>
      <w:r>
        <w:t>Completing a large software development project</w:t>
      </w:r>
      <w:bookmarkEnd w:id="75"/>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6" w:name="_Toc65494187"/>
      <w:r>
        <w:t>Working in a team</w:t>
      </w:r>
      <w:bookmarkEnd w:id="76"/>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7" w:name="_Toc65494188"/>
      <w:r>
        <w:t>Working with a supervisor</w:t>
      </w:r>
      <w:bookmarkEnd w:id="77"/>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8" w:name="_Toc65494189"/>
      <w:r>
        <w:t>Technical skills</w:t>
      </w:r>
      <w:bookmarkEnd w:id="78"/>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79" w:name="_Toc65494190"/>
      <w:r>
        <w:t>Further competencies and skills</w:t>
      </w:r>
      <w:bookmarkEnd w:id="79"/>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0" w:name="_Toc65494191"/>
      <w:r>
        <w:lastRenderedPageBreak/>
        <w:t>Conclusion</w:t>
      </w:r>
      <w:bookmarkEnd w:id="80"/>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1" w:name="_Toc65494192"/>
      <w:r>
        <w:lastRenderedPageBreak/>
        <w:t>Business Opportunities</w:t>
      </w:r>
      <w:bookmarkEnd w:id="81"/>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2" w:name="_Toc65494193"/>
      <w:r>
        <w:lastRenderedPageBreak/>
        <w:t>Conclusion</w:t>
      </w:r>
      <w:bookmarkEnd w:id="82"/>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10"/>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7EF" w14:textId="77777777" w:rsidR="00373A30" w:rsidRDefault="00373A30" w:rsidP="006E6279">
      <w:pPr>
        <w:spacing w:after="0" w:line="240" w:lineRule="auto"/>
      </w:pPr>
      <w:r>
        <w:separator/>
      </w:r>
    </w:p>
  </w:endnote>
  <w:endnote w:type="continuationSeparator" w:id="0">
    <w:p w14:paraId="26100428" w14:textId="77777777" w:rsidR="00373A30" w:rsidRDefault="00373A3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7CB2" w14:textId="77777777" w:rsidR="00373A30" w:rsidRDefault="00373A30" w:rsidP="006E6279">
      <w:pPr>
        <w:spacing w:after="0" w:line="240" w:lineRule="auto"/>
      </w:pPr>
      <w:r>
        <w:separator/>
      </w:r>
    </w:p>
  </w:footnote>
  <w:footnote w:type="continuationSeparator" w:id="0">
    <w:p w14:paraId="5EE76750" w14:textId="77777777" w:rsidR="00373A30" w:rsidRDefault="00373A3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4"/>
  </w:num>
  <w:num w:numId="2" w16cid:durableId="349795720">
    <w:abstractNumId w:val="21"/>
  </w:num>
  <w:num w:numId="3" w16cid:durableId="1592590348">
    <w:abstractNumId w:val="38"/>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6"/>
  </w:num>
  <w:num w:numId="9" w16cid:durableId="1424063862">
    <w:abstractNumId w:val="32"/>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3"/>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39"/>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5"/>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7"/>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26AA0"/>
    <w:rsid w:val="00031D8C"/>
    <w:rsid w:val="000413ED"/>
    <w:rsid w:val="000431DD"/>
    <w:rsid w:val="00044AE9"/>
    <w:rsid w:val="00047246"/>
    <w:rsid w:val="00047AC5"/>
    <w:rsid w:val="000528E8"/>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7794"/>
    <w:rsid w:val="001612CB"/>
    <w:rsid w:val="00163687"/>
    <w:rsid w:val="00167A72"/>
    <w:rsid w:val="00170F1A"/>
    <w:rsid w:val="0017115C"/>
    <w:rsid w:val="0017345C"/>
    <w:rsid w:val="00174F81"/>
    <w:rsid w:val="0017530C"/>
    <w:rsid w:val="001774BB"/>
    <w:rsid w:val="00180D51"/>
    <w:rsid w:val="00181065"/>
    <w:rsid w:val="00184679"/>
    <w:rsid w:val="00185C63"/>
    <w:rsid w:val="001863F7"/>
    <w:rsid w:val="0018686B"/>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7289"/>
    <w:rsid w:val="00230A2E"/>
    <w:rsid w:val="00235216"/>
    <w:rsid w:val="002369B8"/>
    <w:rsid w:val="00241DC2"/>
    <w:rsid w:val="002441B2"/>
    <w:rsid w:val="00244BDD"/>
    <w:rsid w:val="0024778E"/>
    <w:rsid w:val="002508BE"/>
    <w:rsid w:val="002556FB"/>
    <w:rsid w:val="0025608B"/>
    <w:rsid w:val="00260821"/>
    <w:rsid w:val="0027192A"/>
    <w:rsid w:val="002730D2"/>
    <w:rsid w:val="002827BB"/>
    <w:rsid w:val="0028717F"/>
    <w:rsid w:val="00287B6C"/>
    <w:rsid w:val="00292D10"/>
    <w:rsid w:val="00294CDD"/>
    <w:rsid w:val="002A7A66"/>
    <w:rsid w:val="002B1E5F"/>
    <w:rsid w:val="002B33E5"/>
    <w:rsid w:val="002B3781"/>
    <w:rsid w:val="002B795C"/>
    <w:rsid w:val="002C1F59"/>
    <w:rsid w:val="002D198D"/>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A82"/>
    <w:rsid w:val="00371E32"/>
    <w:rsid w:val="00372470"/>
    <w:rsid w:val="00373A30"/>
    <w:rsid w:val="003751FC"/>
    <w:rsid w:val="00391171"/>
    <w:rsid w:val="00392CB2"/>
    <w:rsid w:val="003939C4"/>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58E9"/>
    <w:rsid w:val="005F5C6C"/>
    <w:rsid w:val="00600F30"/>
    <w:rsid w:val="00602660"/>
    <w:rsid w:val="0060701A"/>
    <w:rsid w:val="00621B59"/>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F4A"/>
    <w:rsid w:val="00725C80"/>
    <w:rsid w:val="0072708A"/>
    <w:rsid w:val="00727454"/>
    <w:rsid w:val="00733BFB"/>
    <w:rsid w:val="00735B44"/>
    <w:rsid w:val="00736AF3"/>
    <w:rsid w:val="00740116"/>
    <w:rsid w:val="00741322"/>
    <w:rsid w:val="007425B4"/>
    <w:rsid w:val="007470A6"/>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FF"/>
    <w:rsid w:val="007A1277"/>
    <w:rsid w:val="007B1CD0"/>
    <w:rsid w:val="007B3CFF"/>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45AA"/>
    <w:rsid w:val="008E4E06"/>
    <w:rsid w:val="008F023F"/>
    <w:rsid w:val="008F6D1F"/>
    <w:rsid w:val="00900523"/>
    <w:rsid w:val="00903561"/>
    <w:rsid w:val="00904B10"/>
    <w:rsid w:val="00915856"/>
    <w:rsid w:val="00916EB3"/>
    <w:rsid w:val="0091724F"/>
    <w:rsid w:val="009220E2"/>
    <w:rsid w:val="00923181"/>
    <w:rsid w:val="00923502"/>
    <w:rsid w:val="00936127"/>
    <w:rsid w:val="00940C65"/>
    <w:rsid w:val="00941A27"/>
    <w:rsid w:val="0094576C"/>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B1DCF"/>
    <w:rsid w:val="00BB3B0A"/>
    <w:rsid w:val="00BB5D76"/>
    <w:rsid w:val="00BB6E55"/>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EBB"/>
    <w:rsid w:val="00D15AFC"/>
    <w:rsid w:val="00D23DC5"/>
    <w:rsid w:val="00D25F6D"/>
    <w:rsid w:val="00D32BE0"/>
    <w:rsid w:val="00D50683"/>
    <w:rsid w:val="00D5509B"/>
    <w:rsid w:val="00D56382"/>
    <w:rsid w:val="00D60D63"/>
    <w:rsid w:val="00D717AC"/>
    <w:rsid w:val="00D87134"/>
    <w:rsid w:val="00D95E29"/>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7C47"/>
    <w:rsid w:val="00FB37E4"/>
    <w:rsid w:val="00FB3D8C"/>
    <w:rsid w:val="00FC1A8E"/>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18330</Words>
  <Characters>10448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3</cp:revision>
  <cp:lastPrinted>2020-03-12T15:00:00Z</cp:lastPrinted>
  <dcterms:created xsi:type="dcterms:W3CDTF">2023-04-21T18:11:00Z</dcterms:created>
  <dcterms:modified xsi:type="dcterms:W3CDTF">2023-04-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